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44B5" w14:textId="77777777" w:rsidR="00072777" w:rsidRPr="00072777" w:rsidRDefault="00072777" w:rsidP="00072777">
      <w:pPr>
        <w:jc w:val="center"/>
      </w:pPr>
      <w:r w:rsidRPr="00072777">
        <w:t>Федеральное государственное бюджетное образовательное</w:t>
      </w:r>
    </w:p>
    <w:p w14:paraId="26F3AECB" w14:textId="77777777" w:rsidR="00072777" w:rsidRPr="00072777" w:rsidRDefault="00072777" w:rsidP="00072777">
      <w:pPr>
        <w:jc w:val="center"/>
      </w:pPr>
      <w:r w:rsidRPr="00072777">
        <w:t xml:space="preserve">учреждение высшего образования </w:t>
      </w:r>
    </w:p>
    <w:p w14:paraId="6D856FD2" w14:textId="77777777" w:rsidR="00072777" w:rsidRPr="00072777" w:rsidRDefault="00072777" w:rsidP="00072777">
      <w:pPr>
        <w:jc w:val="center"/>
      </w:pPr>
      <w:r w:rsidRPr="00072777">
        <w:t>Московский государственный университет имени М.В. Ломоносова</w:t>
      </w:r>
    </w:p>
    <w:p w14:paraId="331FAF78" w14:textId="623D362A" w:rsidR="00072777" w:rsidRPr="00072777" w:rsidRDefault="00072777" w:rsidP="00072777">
      <w:pPr>
        <w:jc w:val="center"/>
        <w:rPr>
          <w:vertAlign w:val="superscript"/>
        </w:rPr>
      </w:pPr>
      <w:r w:rsidRPr="00072777">
        <w:rPr>
          <w:vertAlign w:val="superscript"/>
        </w:rPr>
        <w:t>_______________________________________________________________________________________________________________________________________________________</w:t>
      </w:r>
    </w:p>
    <w:p w14:paraId="619B62E3" w14:textId="77777777" w:rsidR="00072777" w:rsidRPr="00072777" w:rsidRDefault="00072777" w:rsidP="00072777">
      <w:pPr>
        <w:jc w:val="center"/>
      </w:pPr>
      <w:r w:rsidRPr="00072777">
        <w:t>Высшая школа государственного администрирования</w:t>
      </w:r>
    </w:p>
    <w:p w14:paraId="212D8592" w14:textId="77777777" w:rsidR="00072777" w:rsidRPr="00072777" w:rsidRDefault="00072777" w:rsidP="00072777"/>
    <w:p w14:paraId="4A9DA529" w14:textId="1A1AF904" w:rsidR="00B10586" w:rsidRPr="00072777" w:rsidRDefault="00B10586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09121B83" w14:textId="16B63141" w:rsidR="00072777" w:rsidRPr="00942BCA" w:rsidRDefault="00072777" w:rsidP="00942BCA">
      <w:pPr>
        <w:widowControl w:val="0"/>
        <w:shd w:val="clear" w:color="auto" w:fill="FFFFFF"/>
        <w:overflowPunct/>
        <w:jc w:val="right"/>
        <w:rPr>
          <w:i/>
          <w:iCs/>
          <w:sz w:val="24"/>
          <w:szCs w:val="24"/>
        </w:rPr>
      </w:pPr>
      <w:r w:rsidRPr="00072777">
        <w:rPr>
          <w:i/>
          <w:iCs/>
          <w:sz w:val="24"/>
          <w:szCs w:val="24"/>
        </w:rPr>
        <w:t>Магистерская программа</w:t>
      </w:r>
      <w:r w:rsidRPr="00942BCA">
        <w:rPr>
          <w:i/>
          <w:iCs/>
          <w:sz w:val="24"/>
          <w:szCs w:val="24"/>
        </w:rPr>
        <w:t>:</w:t>
      </w:r>
    </w:p>
    <w:p w14:paraId="17CFD0C4" w14:textId="22B4B1B4" w:rsidR="00072777" w:rsidRPr="00942BCA" w:rsidRDefault="00072777" w:rsidP="00942BCA">
      <w:pPr>
        <w:widowControl w:val="0"/>
        <w:shd w:val="clear" w:color="auto" w:fill="FFFFFF"/>
        <w:overflowPunct/>
        <w:jc w:val="right"/>
        <w:rPr>
          <w:b/>
          <w:bCs/>
          <w:sz w:val="24"/>
          <w:szCs w:val="24"/>
        </w:rPr>
      </w:pPr>
      <w:r w:rsidRPr="00942BCA">
        <w:rPr>
          <w:b/>
          <w:bCs/>
          <w:sz w:val="24"/>
          <w:szCs w:val="24"/>
        </w:rPr>
        <w:t>Организация государственного администрирования</w:t>
      </w:r>
    </w:p>
    <w:p w14:paraId="0B286D19" w14:textId="28EDFD66" w:rsidR="00072777" w:rsidRPr="00072777" w:rsidRDefault="00072777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325014C2" w14:textId="48494444" w:rsidR="00072777" w:rsidRPr="00072777" w:rsidRDefault="00072777" w:rsidP="00942BCA">
      <w:pPr>
        <w:widowControl w:val="0"/>
        <w:shd w:val="clear" w:color="auto" w:fill="FFFFFF"/>
        <w:overflowPunct/>
        <w:jc w:val="right"/>
        <w:rPr>
          <w:i/>
          <w:iCs/>
          <w:sz w:val="24"/>
          <w:szCs w:val="24"/>
        </w:rPr>
      </w:pPr>
      <w:r w:rsidRPr="00942BCA">
        <w:rPr>
          <w:i/>
          <w:iCs/>
          <w:sz w:val="24"/>
          <w:szCs w:val="24"/>
        </w:rPr>
        <w:t>Д</w:t>
      </w:r>
      <w:r w:rsidRPr="00072777">
        <w:rPr>
          <w:i/>
          <w:iCs/>
          <w:sz w:val="24"/>
          <w:szCs w:val="24"/>
        </w:rPr>
        <w:t>исциплин</w:t>
      </w:r>
      <w:r w:rsidRPr="00942BCA">
        <w:rPr>
          <w:i/>
          <w:iCs/>
          <w:sz w:val="24"/>
          <w:szCs w:val="24"/>
        </w:rPr>
        <w:t>а:</w:t>
      </w:r>
    </w:p>
    <w:p w14:paraId="453934F6" w14:textId="77777777" w:rsidR="00072777" w:rsidRPr="00072777" w:rsidRDefault="00072777" w:rsidP="00942BCA">
      <w:pPr>
        <w:widowControl w:val="0"/>
        <w:shd w:val="clear" w:color="auto" w:fill="FFFFFF"/>
        <w:overflowPunct/>
        <w:jc w:val="right"/>
        <w:rPr>
          <w:b/>
          <w:bCs/>
          <w:sz w:val="24"/>
          <w:szCs w:val="24"/>
        </w:rPr>
      </w:pPr>
      <w:r w:rsidRPr="00072777">
        <w:rPr>
          <w:b/>
          <w:bCs/>
          <w:sz w:val="24"/>
          <w:szCs w:val="24"/>
        </w:rPr>
        <w:t xml:space="preserve">Актуальные вопросы практики </w:t>
      </w:r>
    </w:p>
    <w:p w14:paraId="4D1EF710" w14:textId="3EB19D14" w:rsidR="00072777" w:rsidRPr="00942BCA" w:rsidRDefault="00072777" w:rsidP="00942BCA">
      <w:pPr>
        <w:widowControl w:val="0"/>
        <w:shd w:val="clear" w:color="auto" w:fill="FFFFFF"/>
        <w:overflowPunct/>
        <w:jc w:val="right"/>
        <w:rPr>
          <w:b/>
          <w:bCs/>
          <w:sz w:val="24"/>
          <w:szCs w:val="24"/>
        </w:rPr>
      </w:pPr>
      <w:r w:rsidRPr="00942BCA">
        <w:rPr>
          <w:b/>
          <w:bCs/>
          <w:sz w:val="24"/>
          <w:szCs w:val="24"/>
        </w:rPr>
        <w:t>государственного и муниципального управления</w:t>
      </w:r>
    </w:p>
    <w:p w14:paraId="59406F9A" w14:textId="77777777" w:rsidR="00B10586" w:rsidRPr="00BA7143" w:rsidRDefault="00B10586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18064B47" w14:textId="04CBE675" w:rsidR="00B10586" w:rsidRDefault="00B10586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1D54C377" w14:textId="35C87EE0" w:rsidR="00C35F95" w:rsidRDefault="00C35F95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67B82440" w14:textId="1E539307" w:rsidR="00C35F95" w:rsidRDefault="00C35F95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073C3CFA" w14:textId="77777777" w:rsidR="00C35F95" w:rsidRPr="00BA7143" w:rsidRDefault="00C35F95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</w:p>
    <w:p w14:paraId="77923A39" w14:textId="3D2A71A3" w:rsidR="00A30251" w:rsidRPr="00072777" w:rsidRDefault="00072777" w:rsidP="00B10586">
      <w:pPr>
        <w:widowControl w:val="0"/>
        <w:shd w:val="clear" w:color="auto" w:fill="FFFFFF"/>
        <w:overflowPunct/>
        <w:spacing w:line="360" w:lineRule="auto"/>
        <w:jc w:val="center"/>
        <w:rPr>
          <w:b/>
          <w:bCs/>
          <w:sz w:val="28"/>
          <w:szCs w:val="28"/>
        </w:rPr>
      </w:pPr>
      <w:r w:rsidRPr="00072777">
        <w:rPr>
          <w:b/>
          <w:bCs/>
          <w:sz w:val="28"/>
          <w:szCs w:val="28"/>
        </w:rPr>
        <w:t>ИССЛЕДОВАТЕЛЬСКИЙ ПРОЕКТ</w:t>
      </w:r>
      <w:r w:rsidR="00C35F95">
        <w:rPr>
          <w:b/>
          <w:bCs/>
          <w:sz w:val="28"/>
          <w:szCs w:val="28"/>
        </w:rPr>
        <w:t xml:space="preserve"> № 1 – 2 – 3 – 4 – 5 – 6, 7 (зачет)</w:t>
      </w:r>
    </w:p>
    <w:p w14:paraId="505063EA" w14:textId="77777777" w:rsidR="00B10586" w:rsidRPr="00CE4B3C" w:rsidRDefault="00B10586" w:rsidP="00B10586">
      <w:pPr>
        <w:widowControl w:val="0"/>
        <w:shd w:val="clear" w:color="auto" w:fill="FFFFFF"/>
        <w:overflowPunct/>
        <w:spacing w:line="360" w:lineRule="auto"/>
        <w:jc w:val="center"/>
        <w:rPr>
          <w:spacing w:val="-2"/>
          <w:sz w:val="28"/>
          <w:szCs w:val="28"/>
        </w:rPr>
      </w:pPr>
      <w:r w:rsidRPr="00CE4B3C">
        <w:rPr>
          <w:spacing w:val="-2"/>
          <w:sz w:val="28"/>
          <w:szCs w:val="28"/>
        </w:rPr>
        <w:t>на тему:</w:t>
      </w:r>
    </w:p>
    <w:p w14:paraId="593012C3" w14:textId="77777777" w:rsidR="00C35F95" w:rsidRDefault="00C35F95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15DC7577" w14:textId="2CFBF699" w:rsidR="00C35F95" w:rsidRDefault="00B10586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i/>
          <w:iCs/>
          <w:spacing w:val="-2"/>
          <w:sz w:val="32"/>
          <w:szCs w:val="32"/>
          <w:highlight w:val="yellow"/>
        </w:rPr>
      </w:pPr>
      <w:r w:rsidRPr="00CE4B3C">
        <w:rPr>
          <w:b/>
          <w:bCs/>
          <w:spacing w:val="-2"/>
          <w:sz w:val="32"/>
          <w:szCs w:val="32"/>
        </w:rPr>
        <w:t>«</w:t>
      </w:r>
      <w:r w:rsidR="00C35F95">
        <w:rPr>
          <w:i/>
          <w:iCs/>
          <w:spacing w:val="-2"/>
          <w:sz w:val="32"/>
          <w:szCs w:val="32"/>
          <w:highlight w:val="yellow"/>
        </w:rPr>
        <w:t>Т</w:t>
      </w:r>
      <w:r w:rsidR="00CE4B3C" w:rsidRPr="00C35F95">
        <w:rPr>
          <w:i/>
          <w:iCs/>
          <w:spacing w:val="-2"/>
          <w:sz w:val="32"/>
          <w:szCs w:val="32"/>
          <w:highlight w:val="yellow"/>
        </w:rPr>
        <w:t xml:space="preserve">ема </w:t>
      </w:r>
    </w:p>
    <w:p w14:paraId="3715D975" w14:textId="57DB5F1B" w:rsidR="00B10586" w:rsidRDefault="00C35F95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  <w:r w:rsidRPr="00C35F95">
        <w:rPr>
          <w:i/>
          <w:iCs/>
          <w:spacing w:val="-2"/>
          <w:sz w:val="32"/>
          <w:szCs w:val="32"/>
          <w:highlight w:val="yellow"/>
        </w:rPr>
        <w:t>исследовательского проекта</w:t>
      </w:r>
      <w:r w:rsidR="00B10586" w:rsidRPr="00CE4B3C">
        <w:rPr>
          <w:b/>
          <w:bCs/>
          <w:spacing w:val="-2"/>
          <w:sz w:val="32"/>
          <w:szCs w:val="32"/>
        </w:rPr>
        <w:t>»</w:t>
      </w:r>
    </w:p>
    <w:p w14:paraId="0771EC16" w14:textId="387ABDF1" w:rsidR="00CE4B3C" w:rsidRDefault="00CE4B3C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57D597FF" w14:textId="459303DD" w:rsidR="00CE4B3C" w:rsidRDefault="00CE4B3C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34080084" w14:textId="32088984" w:rsidR="00C35F95" w:rsidRDefault="00C35F95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407A7ADE" w14:textId="77777777" w:rsidR="00C35F95" w:rsidRPr="00CE4B3C" w:rsidRDefault="00C35F95" w:rsidP="00CE4B3C">
      <w:pPr>
        <w:widowControl w:val="0"/>
        <w:shd w:val="clear" w:color="auto" w:fill="FFFFFF"/>
        <w:overflowPunct/>
        <w:spacing w:line="360" w:lineRule="auto"/>
        <w:ind w:right="-285" w:hanging="851"/>
        <w:jc w:val="center"/>
        <w:rPr>
          <w:b/>
          <w:bCs/>
          <w:spacing w:val="-2"/>
          <w:sz w:val="32"/>
          <w:szCs w:val="32"/>
        </w:rPr>
      </w:pPr>
    </w:p>
    <w:p w14:paraId="5C3A2160" w14:textId="77777777" w:rsidR="00B10586" w:rsidRPr="00BA7143" w:rsidRDefault="00B10586" w:rsidP="00B10586">
      <w:pPr>
        <w:widowControl w:val="0"/>
        <w:shd w:val="clear" w:color="auto" w:fill="FFFFFF"/>
        <w:overflowPunct/>
        <w:spacing w:line="360" w:lineRule="auto"/>
        <w:ind w:firstLine="5670"/>
        <w:rPr>
          <w:sz w:val="28"/>
          <w:szCs w:val="28"/>
        </w:rPr>
      </w:pPr>
      <w:r w:rsidRPr="00BA7143">
        <w:rPr>
          <w:sz w:val="28"/>
          <w:szCs w:val="28"/>
        </w:rPr>
        <w:t>Выполнил:</w:t>
      </w:r>
    </w:p>
    <w:p w14:paraId="3D1F5524" w14:textId="24524FCB" w:rsidR="00B10586" w:rsidRPr="00BA7143" w:rsidRDefault="00C35F95" w:rsidP="00B10586">
      <w:pPr>
        <w:widowControl w:val="0"/>
        <w:shd w:val="clear" w:color="auto" w:fill="FFFFFF"/>
        <w:overflowPunct/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магистрант</w:t>
      </w:r>
      <w:r w:rsidR="00B10586" w:rsidRPr="00BA7143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ГМУ-02</w:t>
      </w:r>
    </w:p>
    <w:p w14:paraId="2E5143B6" w14:textId="77777777" w:rsidR="00B10586" w:rsidRPr="00BA7143" w:rsidRDefault="00B10586" w:rsidP="00B10586">
      <w:pPr>
        <w:widowControl w:val="0"/>
        <w:shd w:val="clear" w:color="auto" w:fill="FFFFFF"/>
        <w:overflowPunct/>
        <w:spacing w:line="360" w:lineRule="auto"/>
        <w:ind w:firstLine="5670"/>
        <w:rPr>
          <w:sz w:val="28"/>
          <w:szCs w:val="28"/>
        </w:rPr>
      </w:pPr>
      <w:r w:rsidRPr="00BA7143">
        <w:rPr>
          <w:sz w:val="28"/>
          <w:szCs w:val="28"/>
        </w:rPr>
        <w:t>Иванов Иван Иванович</w:t>
      </w:r>
    </w:p>
    <w:p w14:paraId="3B6BCF37" w14:textId="77777777" w:rsidR="00556360" w:rsidRPr="00BA7143" w:rsidRDefault="00556360" w:rsidP="00C35F95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7C246010" w14:textId="77777777" w:rsidR="00B10586" w:rsidRPr="00BA7143" w:rsidRDefault="00B10586" w:rsidP="00C35F95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1A8651A2" w14:textId="7D35555F" w:rsidR="00B10586" w:rsidRDefault="00B10586" w:rsidP="00C35F95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</w:p>
    <w:p w14:paraId="02191BD8" w14:textId="77777777" w:rsidR="00C35F95" w:rsidRPr="00BA7143" w:rsidRDefault="00C35F95" w:rsidP="00B10586">
      <w:pPr>
        <w:widowControl w:val="0"/>
        <w:shd w:val="clear" w:color="auto" w:fill="FFFFFF"/>
        <w:overflowPunct/>
        <w:spacing w:line="360" w:lineRule="auto"/>
        <w:jc w:val="both"/>
        <w:rPr>
          <w:sz w:val="28"/>
          <w:szCs w:val="28"/>
        </w:rPr>
      </w:pPr>
    </w:p>
    <w:p w14:paraId="2DF6653B" w14:textId="1FF573F9" w:rsidR="00B10586" w:rsidRPr="00BA7143" w:rsidRDefault="00B10586" w:rsidP="00B10586">
      <w:pPr>
        <w:jc w:val="center"/>
        <w:rPr>
          <w:sz w:val="24"/>
          <w:szCs w:val="24"/>
        </w:rPr>
      </w:pPr>
      <w:r w:rsidRPr="00BA7143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1A8F" wp14:editId="20E54BC1">
                <wp:simplePos x="0" y="0"/>
                <wp:positionH relativeFrom="column">
                  <wp:posOffset>3009900</wp:posOffset>
                </wp:positionH>
                <wp:positionV relativeFrom="paragraph">
                  <wp:posOffset>274638</wp:posOffset>
                </wp:positionV>
                <wp:extent cx="371475" cy="295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21111" w14:textId="77777777" w:rsidR="00942BCA" w:rsidRDefault="00942BCA" w:rsidP="00B10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A1A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7pt;margin-top:21.65pt;width:2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" fillcolor="window" stroked="f" strokeweight=".5pt">
                <v:textbox>
                  <w:txbxContent>
                    <w:p w14:paraId="1EC21111" w14:textId="77777777" w:rsidR="00942BCA" w:rsidRDefault="00942BCA" w:rsidP="00B10586"/>
                  </w:txbxContent>
                </v:textbox>
              </v:shape>
            </w:pict>
          </mc:Fallback>
        </mc:AlternateContent>
      </w:r>
      <w:r w:rsidRPr="00BA7143">
        <w:rPr>
          <w:spacing w:val="-2"/>
          <w:sz w:val="28"/>
          <w:szCs w:val="28"/>
        </w:rPr>
        <w:t>Москва, 2020</w:t>
      </w:r>
      <w:r w:rsidRPr="00BA7143">
        <w:rPr>
          <w:sz w:val="24"/>
          <w:szCs w:val="24"/>
        </w:rPr>
        <w:br w:type="page"/>
      </w:r>
    </w:p>
    <w:p w14:paraId="2D59ABE6" w14:textId="32B98FB9" w:rsidR="00C35F95" w:rsidRDefault="00C35F95" w:rsidP="00C35F95">
      <w:pPr>
        <w:pStyle w:val="a9"/>
        <w:jc w:val="center"/>
        <w:rPr>
          <w:sz w:val="24"/>
          <w:szCs w:val="24"/>
        </w:rPr>
      </w:pPr>
    </w:p>
    <w:p w14:paraId="60BFD4FD" w14:textId="3A5AD649" w:rsidR="00C35F95" w:rsidRDefault="00C35F95" w:rsidP="004A48DD">
      <w:pPr>
        <w:ind w:firstLine="567"/>
        <w:jc w:val="both"/>
        <w:rPr>
          <w:sz w:val="24"/>
          <w:szCs w:val="24"/>
        </w:rPr>
      </w:pPr>
    </w:p>
    <w:p w14:paraId="49DB8955" w14:textId="5422C4AC" w:rsidR="00C35F95" w:rsidRDefault="00C35F95" w:rsidP="004A48DD">
      <w:pPr>
        <w:ind w:firstLine="567"/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55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09D94" w14:textId="2DA3BB7F" w:rsidR="00F5690F" w:rsidRPr="00F361DC" w:rsidRDefault="00F5690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F361D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76D148D" w14:textId="7483E8AD" w:rsidR="00816418" w:rsidRPr="00F361DC" w:rsidRDefault="00F5690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r w:rsidRPr="00F361DC">
            <w:rPr>
              <w:sz w:val="28"/>
              <w:szCs w:val="28"/>
            </w:rPr>
            <w:fldChar w:fldCharType="begin"/>
          </w:r>
          <w:r w:rsidRPr="00F361DC">
            <w:rPr>
              <w:sz w:val="28"/>
              <w:szCs w:val="28"/>
            </w:rPr>
            <w:instrText xml:space="preserve"> TOC \o "1-3" \h \z \u </w:instrText>
          </w:r>
          <w:r w:rsidRPr="00F361DC">
            <w:rPr>
              <w:sz w:val="28"/>
              <w:szCs w:val="28"/>
            </w:rPr>
            <w:fldChar w:fldCharType="separate"/>
          </w:r>
          <w:hyperlink w:anchor="_Toc55167217" w:history="1"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</w:rPr>
              <w:t>. Теория/методология рассматриваемого вопроса или проблемы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17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A5949" w14:textId="136960A0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18" w:history="1">
            <w:r w:rsidR="00816418" w:rsidRPr="00F361DC">
              <w:rPr>
                <w:rStyle w:val="a7"/>
                <w:noProof/>
                <w:sz w:val="28"/>
                <w:szCs w:val="28"/>
              </w:rPr>
              <w:t>1.1. Определение, история (Кто? Когда? В каких трудах?), этапы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18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02D39" w14:textId="7C0D770A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19" w:history="1">
            <w:r w:rsidR="00816418" w:rsidRPr="00F361DC">
              <w:rPr>
                <w:rStyle w:val="a7"/>
                <w:noProof/>
                <w:sz w:val="28"/>
                <w:szCs w:val="28"/>
              </w:rPr>
              <w:t>1.2. Сущность, содержание, формы (типы и/или виды – по различным основаниям)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19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A62B" w14:textId="0C480E7F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0" w:history="1">
            <w:r w:rsidR="00816418" w:rsidRPr="00F361DC">
              <w:rPr>
                <w:rStyle w:val="a7"/>
                <w:noProof/>
                <w:sz w:val="28"/>
                <w:szCs w:val="28"/>
              </w:rPr>
              <w:t>1.3. Структура и функции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0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9DE1" w14:textId="2DA441E9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1" w:history="1">
            <w:r w:rsidR="00816418" w:rsidRPr="00F361DC">
              <w:rPr>
                <w:rStyle w:val="a7"/>
                <w:noProof/>
                <w:sz w:val="28"/>
                <w:szCs w:val="28"/>
              </w:rPr>
              <w:t>1.4. Ресурсы (резервы, потенциал) и риски (угрозы)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1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ADE8" w14:textId="2E72D526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2" w:history="1">
            <w:r w:rsidR="00816418" w:rsidRPr="00F361DC">
              <w:rPr>
                <w:rStyle w:val="a7"/>
                <w:noProof/>
                <w:sz w:val="28"/>
                <w:szCs w:val="28"/>
              </w:rPr>
              <w:t>1.5. Результаты (законы, закономерности, тенденции, тренды)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2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3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79026" w14:textId="53483072" w:rsidR="00816418" w:rsidRPr="00F361DC" w:rsidRDefault="006B025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3" w:history="1"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</w:rPr>
              <w:t>. Результаты кабинетного исследования - вторичный анализ ретроспективной и актуальной информации о рассматриваемом вопросе или проблеме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3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1C6BE" w14:textId="6124CE9C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4" w:history="1">
            <w:r w:rsidR="00816418" w:rsidRPr="00F361DC">
              <w:rPr>
                <w:rStyle w:val="a7"/>
                <w:noProof/>
                <w:sz w:val="28"/>
                <w:szCs w:val="28"/>
              </w:rPr>
              <w:t>2.1. Пример из официальной статистики и/или аналитики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4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21EB2" w14:textId="0F8949CE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5" w:history="1">
            <w:r w:rsidR="00816418" w:rsidRPr="00F361DC">
              <w:rPr>
                <w:rStyle w:val="a7"/>
                <w:noProof/>
                <w:sz w:val="28"/>
                <w:szCs w:val="28"/>
              </w:rPr>
              <w:t>2.2. Пример из исследовательской статистики и/или аналитики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5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06AEE" w14:textId="66C80E22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6" w:history="1">
            <w:r w:rsidR="00816418" w:rsidRPr="00F361DC">
              <w:rPr>
                <w:rStyle w:val="a7"/>
                <w:noProof/>
                <w:sz w:val="28"/>
                <w:szCs w:val="28"/>
              </w:rPr>
              <w:t>2.3. Пример из диссертационного (докторского и/или кандидатского) и/или монографического (коллективного и/или персонального) исследования отечественных ученных, в т.ч. МГУ имени М.В.Ломоносова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6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30541" w14:textId="772E1C6B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7" w:history="1">
            <w:r w:rsidR="00816418" w:rsidRPr="00F361DC">
              <w:rPr>
                <w:rStyle w:val="a7"/>
                <w:noProof/>
                <w:sz w:val="28"/>
                <w:szCs w:val="28"/>
              </w:rPr>
              <w:t>2.4. Пример из СМИ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7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D4B75" w14:textId="441BD83D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8" w:history="1">
            <w:r w:rsidR="00816418" w:rsidRPr="00F361DC">
              <w:rPr>
                <w:rStyle w:val="a7"/>
                <w:noProof/>
                <w:sz w:val="28"/>
                <w:szCs w:val="28"/>
              </w:rPr>
              <w:t>2.5. Пример из научной и/или научно-исследовательской работы зарубежных ученых и\или исследовательских организаций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8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4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48DDD" w14:textId="3C247002" w:rsidR="00816418" w:rsidRPr="00F361DC" w:rsidRDefault="006B025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29" w:history="1"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  <w:lang w:val="en-US"/>
              </w:rPr>
              <w:t>III</w:t>
            </w:r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</w:rPr>
              <w:t>. Авторский мини-исследовательский проект по профильной теме.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29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5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2045" w14:textId="40B002B0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0" w:history="1">
            <w:r w:rsidR="00816418" w:rsidRPr="00F361DC">
              <w:rPr>
                <w:rStyle w:val="a7"/>
                <w:noProof/>
                <w:sz w:val="28"/>
                <w:szCs w:val="28"/>
              </w:rPr>
              <w:t>3.1. Нормативно-правовые основы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0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5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9A766" w14:textId="5B3121F0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1" w:history="1">
            <w:r w:rsidR="00816418" w:rsidRPr="00F361DC">
              <w:rPr>
                <w:rStyle w:val="a7"/>
                <w:noProof/>
                <w:sz w:val="28"/>
                <w:szCs w:val="28"/>
              </w:rPr>
              <w:t>3.2. Концептуальная авторская модель научного анализа вопроса или проблемы, т.е. системный анализ объектно-предметной области: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1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5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7AD9A" w14:textId="45146C56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2" w:history="1">
            <w:r w:rsidR="00816418" w:rsidRPr="00F361DC">
              <w:rPr>
                <w:rStyle w:val="a7"/>
                <w:noProof/>
                <w:sz w:val="28"/>
                <w:szCs w:val="28"/>
              </w:rPr>
              <w:t>3.3. Аргументы по профильной теме государственного и муниципального управления и администрирования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2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6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CA9A" w14:textId="36934FB4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3" w:history="1">
            <w:r w:rsidR="00816418" w:rsidRPr="00F361DC">
              <w:rPr>
                <w:rStyle w:val="a7"/>
                <w:noProof/>
                <w:sz w:val="28"/>
                <w:szCs w:val="28"/>
              </w:rPr>
              <w:t>3.4. Факты по профильной теме государственного и муниципального управления и администрирования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3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6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7819" w14:textId="0D6D2282" w:rsidR="00816418" w:rsidRPr="00F361DC" w:rsidRDefault="006B025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4" w:history="1">
            <w:r w:rsidR="00816418" w:rsidRPr="00F361DC">
              <w:rPr>
                <w:rStyle w:val="a7"/>
                <w:noProof/>
                <w:sz w:val="28"/>
                <w:szCs w:val="28"/>
              </w:rPr>
              <w:t>3.5. Теоретические выводы и практические рекомендации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4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6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41E31" w14:textId="0025659D" w:rsidR="00816418" w:rsidRPr="00F361DC" w:rsidRDefault="006B025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5167235" w:history="1">
            <w:r w:rsidR="00816418" w:rsidRPr="00F361DC">
              <w:rPr>
                <w:rStyle w:val="a7"/>
                <w:b/>
                <w:bCs/>
                <w:noProof/>
                <w:sz w:val="28"/>
                <w:szCs w:val="28"/>
              </w:rPr>
              <w:t>Критерии оценки исследовательского проекта (15 баллов)</w:t>
            </w:r>
            <w:r w:rsidR="00816418" w:rsidRPr="00F361DC">
              <w:rPr>
                <w:noProof/>
                <w:webHidden/>
                <w:sz w:val="28"/>
                <w:szCs w:val="28"/>
              </w:rPr>
              <w:tab/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begin"/>
            </w:r>
            <w:r w:rsidR="00816418" w:rsidRPr="00F361DC">
              <w:rPr>
                <w:noProof/>
                <w:webHidden/>
                <w:sz w:val="28"/>
                <w:szCs w:val="28"/>
              </w:rPr>
              <w:instrText xml:space="preserve"> PAGEREF _Toc55167235 \h </w:instrText>
            </w:r>
            <w:r w:rsidR="00816418" w:rsidRPr="00F361DC">
              <w:rPr>
                <w:noProof/>
                <w:webHidden/>
                <w:sz w:val="28"/>
                <w:szCs w:val="28"/>
              </w:rPr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418" w:rsidRPr="00F361DC">
              <w:rPr>
                <w:noProof/>
                <w:webHidden/>
                <w:sz w:val="28"/>
                <w:szCs w:val="28"/>
              </w:rPr>
              <w:t>7</w:t>
            </w:r>
            <w:r w:rsidR="00816418" w:rsidRPr="00F36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A292E" w14:textId="5BF6FFBC" w:rsidR="00F5690F" w:rsidRPr="00F361DC" w:rsidRDefault="00F5690F">
          <w:pPr>
            <w:rPr>
              <w:sz w:val="28"/>
              <w:szCs w:val="28"/>
            </w:rPr>
          </w:pPr>
          <w:r w:rsidRPr="00F361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DFD49F" w14:textId="29ECC54F" w:rsidR="00BB32F4" w:rsidRPr="00F361DC" w:rsidRDefault="00BB32F4" w:rsidP="004A48DD">
      <w:pPr>
        <w:ind w:firstLine="567"/>
        <w:jc w:val="both"/>
        <w:rPr>
          <w:sz w:val="28"/>
          <w:szCs w:val="28"/>
        </w:rPr>
      </w:pPr>
    </w:p>
    <w:p w14:paraId="31A434F8" w14:textId="0390E8E9" w:rsidR="00BB32F4" w:rsidRDefault="00BB32F4" w:rsidP="004A48DD">
      <w:pPr>
        <w:ind w:firstLine="567"/>
        <w:jc w:val="both"/>
        <w:rPr>
          <w:sz w:val="24"/>
          <w:szCs w:val="24"/>
        </w:rPr>
      </w:pPr>
    </w:p>
    <w:p w14:paraId="6943EBD0" w14:textId="6DBA7B1A" w:rsidR="00BB32F4" w:rsidRDefault="00BB32F4" w:rsidP="004A48DD">
      <w:pPr>
        <w:ind w:firstLine="567"/>
        <w:jc w:val="both"/>
        <w:rPr>
          <w:sz w:val="24"/>
          <w:szCs w:val="24"/>
        </w:rPr>
      </w:pPr>
    </w:p>
    <w:p w14:paraId="26118DE8" w14:textId="464DCC79" w:rsidR="00BB32F4" w:rsidRDefault="00BB32F4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B8F4D7" w14:textId="011AC1B1" w:rsidR="00BB32F4" w:rsidRPr="007E44E2" w:rsidRDefault="00BB32F4" w:rsidP="007E44E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5167217"/>
      <w:r w:rsidRPr="007E44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E44E2">
        <w:rPr>
          <w:rFonts w:ascii="Times New Roman" w:hAnsi="Times New Roman" w:cs="Times New Roman"/>
          <w:b/>
          <w:bCs/>
          <w:sz w:val="28"/>
          <w:szCs w:val="28"/>
        </w:rPr>
        <w:t xml:space="preserve">. Теория/методология </w:t>
      </w:r>
      <w:bookmarkStart w:id="1" w:name="_Hlk55162406"/>
      <w:r w:rsidRPr="007E44E2">
        <w:rPr>
          <w:rFonts w:ascii="Times New Roman" w:hAnsi="Times New Roman" w:cs="Times New Roman"/>
          <w:b/>
          <w:bCs/>
          <w:sz w:val="28"/>
          <w:szCs w:val="28"/>
        </w:rPr>
        <w:t>рассматриваемого вопроса или проблемы</w:t>
      </w:r>
      <w:bookmarkEnd w:id="1"/>
      <w:r w:rsidRPr="007E44E2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</w:p>
    <w:p w14:paraId="24742968" w14:textId="5DF49D3C" w:rsidR="004148B2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5167218"/>
      <w:r w:rsidRPr="00816418">
        <w:rPr>
          <w:rFonts w:ascii="Times New Roman" w:hAnsi="Times New Roman" w:cs="Times New Roman"/>
          <w:sz w:val="28"/>
          <w:szCs w:val="28"/>
        </w:rPr>
        <w:t xml:space="preserve">1.1. </w:t>
      </w:r>
      <w:r w:rsidR="004148B2" w:rsidRPr="00816418">
        <w:rPr>
          <w:rFonts w:ascii="Times New Roman" w:hAnsi="Times New Roman" w:cs="Times New Roman"/>
          <w:sz w:val="28"/>
          <w:szCs w:val="28"/>
        </w:rPr>
        <w:t>Определение, история (Кто? Когда? В каких трудах?)</w:t>
      </w:r>
      <w:r w:rsidRPr="00816418">
        <w:rPr>
          <w:rFonts w:ascii="Times New Roman" w:hAnsi="Times New Roman" w:cs="Times New Roman"/>
          <w:sz w:val="28"/>
          <w:szCs w:val="28"/>
        </w:rPr>
        <w:t>, этапы</w:t>
      </w:r>
      <w:bookmarkEnd w:id="2"/>
    </w:p>
    <w:p w14:paraId="1A4693DC" w14:textId="45090C2B" w:rsidR="006A10A5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1"/>
      </w:r>
    </w:p>
    <w:p w14:paraId="20A32907" w14:textId="14D99262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7E681FAB" w14:textId="77777777" w:rsidR="007E44E2" w:rsidRPr="00816418" w:rsidRDefault="007E44E2" w:rsidP="007E44E2">
      <w:pPr>
        <w:ind w:left="567"/>
        <w:jc w:val="both"/>
        <w:rPr>
          <w:sz w:val="28"/>
          <w:szCs w:val="28"/>
        </w:rPr>
      </w:pPr>
    </w:p>
    <w:p w14:paraId="12A1DC1D" w14:textId="61C86F05" w:rsidR="004148B2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5167219"/>
      <w:r w:rsidRPr="00816418">
        <w:rPr>
          <w:rFonts w:ascii="Times New Roman" w:hAnsi="Times New Roman" w:cs="Times New Roman"/>
          <w:sz w:val="28"/>
          <w:szCs w:val="28"/>
        </w:rPr>
        <w:t xml:space="preserve">1.2. </w:t>
      </w:r>
      <w:r w:rsidR="004148B2" w:rsidRPr="00816418">
        <w:rPr>
          <w:rFonts w:ascii="Times New Roman" w:hAnsi="Times New Roman" w:cs="Times New Roman"/>
          <w:sz w:val="28"/>
          <w:szCs w:val="28"/>
        </w:rPr>
        <w:t>Сущность</w:t>
      </w:r>
      <w:r w:rsidRPr="00816418">
        <w:rPr>
          <w:rFonts w:ascii="Times New Roman" w:hAnsi="Times New Roman" w:cs="Times New Roman"/>
          <w:sz w:val="28"/>
          <w:szCs w:val="28"/>
        </w:rPr>
        <w:t>, с</w:t>
      </w:r>
      <w:r w:rsidR="004148B2" w:rsidRPr="00816418">
        <w:rPr>
          <w:rFonts w:ascii="Times New Roman" w:hAnsi="Times New Roman" w:cs="Times New Roman"/>
          <w:sz w:val="28"/>
          <w:szCs w:val="28"/>
        </w:rPr>
        <w:t>одержание</w:t>
      </w:r>
      <w:r w:rsidRPr="00816418">
        <w:rPr>
          <w:rFonts w:ascii="Times New Roman" w:hAnsi="Times New Roman" w:cs="Times New Roman"/>
          <w:sz w:val="28"/>
          <w:szCs w:val="28"/>
        </w:rPr>
        <w:t>, ф</w:t>
      </w:r>
      <w:r w:rsidR="004148B2" w:rsidRPr="00816418">
        <w:rPr>
          <w:rFonts w:ascii="Times New Roman" w:hAnsi="Times New Roman" w:cs="Times New Roman"/>
          <w:sz w:val="28"/>
          <w:szCs w:val="28"/>
        </w:rPr>
        <w:t>орм</w:t>
      </w:r>
      <w:r w:rsidRPr="00816418">
        <w:rPr>
          <w:rFonts w:ascii="Times New Roman" w:hAnsi="Times New Roman" w:cs="Times New Roman"/>
          <w:sz w:val="28"/>
          <w:szCs w:val="28"/>
        </w:rPr>
        <w:t>ы</w:t>
      </w:r>
      <w:r w:rsidR="004148B2" w:rsidRPr="00816418">
        <w:rPr>
          <w:rFonts w:ascii="Times New Roman" w:hAnsi="Times New Roman" w:cs="Times New Roman"/>
          <w:sz w:val="28"/>
          <w:szCs w:val="28"/>
        </w:rPr>
        <w:t xml:space="preserve"> </w:t>
      </w:r>
      <w:r w:rsidRPr="00816418">
        <w:rPr>
          <w:rFonts w:ascii="Times New Roman" w:hAnsi="Times New Roman" w:cs="Times New Roman"/>
          <w:sz w:val="28"/>
          <w:szCs w:val="28"/>
        </w:rPr>
        <w:t>(</w:t>
      </w:r>
      <w:r w:rsidR="004148B2" w:rsidRPr="00816418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816418">
        <w:rPr>
          <w:rFonts w:ascii="Times New Roman" w:hAnsi="Times New Roman" w:cs="Times New Roman"/>
          <w:sz w:val="28"/>
          <w:szCs w:val="28"/>
        </w:rPr>
        <w:t>и/</w:t>
      </w:r>
      <w:r w:rsidR="004148B2" w:rsidRPr="00816418">
        <w:rPr>
          <w:rFonts w:ascii="Times New Roman" w:hAnsi="Times New Roman" w:cs="Times New Roman"/>
          <w:sz w:val="28"/>
          <w:szCs w:val="28"/>
        </w:rPr>
        <w:t xml:space="preserve">или виды </w:t>
      </w:r>
      <w:r w:rsidRPr="00816418">
        <w:rPr>
          <w:rFonts w:ascii="Times New Roman" w:hAnsi="Times New Roman" w:cs="Times New Roman"/>
          <w:sz w:val="28"/>
          <w:szCs w:val="28"/>
        </w:rPr>
        <w:t xml:space="preserve">– </w:t>
      </w:r>
      <w:r w:rsidR="004148B2" w:rsidRPr="00816418">
        <w:rPr>
          <w:rFonts w:ascii="Times New Roman" w:hAnsi="Times New Roman" w:cs="Times New Roman"/>
          <w:sz w:val="28"/>
          <w:szCs w:val="28"/>
        </w:rPr>
        <w:t>по различным основаниям)</w:t>
      </w:r>
      <w:r w:rsidRPr="00816418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461EB8A7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2"/>
      </w:r>
    </w:p>
    <w:p w14:paraId="0263F160" w14:textId="040879BD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4F2F9E1B" w14:textId="77777777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72CAA854" w14:textId="1B5592B4" w:rsidR="00BB32F4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5167220"/>
      <w:r w:rsidRPr="00816418">
        <w:rPr>
          <w:rFonts w:ascii="Times New Roman" w:hAnsi="Times New Roman" w:cs="Times New Roman"/>
          <w:sz w:val="28"/>
          <w:szCs w:val="28"/>
        </w:rPr>
        <w:t xml:space="preserve">1.3. </w:t>
      </w:r>
      <w:r w:rsidR="004148B2" w:rsidRPr="0081641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16418">
        <w:rPr>
          <w:rFonts w:ascii="Times New Roman" w:hAnsi="Times New Roman" w:cs="Times New Roman"/>
          <w:sz w:val="28"/>
          <w:szCs w:val="28"/>
        </w:rPr>
        <w:t>и ф</w:t>
      </w:r>
      <w:r w:rsidR="004148B2" w:rsidRPr="00816418">
        <w:rPr>
          <w:rFonts w:ascii="Times New Roman" w:hAnsi="Times New Roman" w:cs="Times New Roman"/>
          <w:sz w:val="28"/>
          <w:szCs w:val="28"/>
        </w:rPr>
        <w:t>ункции.</w:t>
      </w:r>
      <w:bookmarkEnd w:id="4"/>
    </w:p>
    <w:p w14:paraId="74F092EA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3"/>
      </w:r>
    </w:p>
    <w:p w14:paraId="339162D1" w14:textId="77777777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784E8AED" w14:textId="77777777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52E1586D" w14:textId="00316EDB" w:rsidR="00BB32F4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5167221"/>
      <w:r w:rsidRPr="00816418">
        <w:rPr>
          <w:rFonts w:ascii="Times New Roman" w:hAnsi="Times New Roman" w:cs="Times New Roman"/>
          <w:sz w:val="28"/>
          <w:szCs w:val="28"/>
        </w:rPr>
        <w:t>1.4. Ресурсы (резервы, потенциал) и риски (угрозы).</w:t>
      </w:r>
      <w:bookmarkEnd w:id="5"/>
    </w:p>
    <w:p w14:paraId="5E765F6B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4"/>
      </w:r>
    </w:p>
    <w:p w14:paraId="342F0673" w14:textId="77777777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15C37EFF" w14:textId="77777777" w:rsidR="006A10A5" w:rsidRPr="00816418" w:rsidRDefault="006A10A5" w:rsidP="007E44E2">
      <w:pPr>
        <w:ind w:left="567"/>
        <w:jc w:val="both"/>
        <w:rPr>
          <w:sz w:val="28"/>
          <w:szCs w:val="28"/>
        </w:rPr>
      </w:pPr>
    </w:p>
    <w:p w14:paraId="4C0076B5" w14:textId="4688F095" w:rsidR="006A10A5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5167222"/>
      <w:r w:rsidRPr="00816418">
        <w:rPr>
          <w:rFonts w:ascii="Times New Roman" w:hAnsi="Times New Roman" w:cs="Times New Roman"/>
          <w:sz w:val="28"/>
          <w:szCs w:val="28"/>
        </w:rPr>
        <w:t>1.5. Результаты (законы, закономерности, тенденции, тренды)</w:t>
      </w:r>
      <w:bookmarkEnd w:id="6"/>
    </w:p>
    <w:p w14:paraId="0A1B13EB" w14:textId="77777777" w:rsidR="00737F57" w:rsidRPr="007E44E2" w:rsidRDefault="00737F57" w:rsidP="007E44E2">
      <w:pPr>
        <w:ind w:left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Детальное изложение</w:t>
      </w:r>
      <w:r w:rsidRPr="007E44E2">
        <w:rPr>
          <w:rStyle w:val="a6"/>
          <w:sz w:val="28"/>
          <w:szCs w:val="28"/>
        </w:rPr>
        <w:footnoteReference w:id="5"/>
      </w:r>
    </w:p>
    <w:p w14:paraId="733F693A" w14:textId="0E826504" w:rsidR="006A10A5" w:rsidRPr="007E44E2" w:rsidRDefault="006A10A5" w:rsidP="007E44E2">
      <w:pPr>
        <w:ind w:left="567"/>
        <w:jc w:val="both"/>
        <w:rPr>
          <w:sz w:val="28"/>
          <w:szCs w:val="28"/>
        </w:rPr>
      </w:pPr>
    </w:p>
    <w:p w14:paraId="3B69F89C" w14:textId="6B734E50" w:rsidR="006A10A5" w:rsidRPr="007E44E2" w:rsidRDefault="006A10A5" w:rsidP="007E44E2">
      <w:pPr>
        <w:ind w:left="567"/>
        <w:jc w:val="both"/>
        <w:rPr>
          <w:sz w:val="28"/>
          <w:szCs w:val="28"/>
        </w:rPr>
      </w:pPr>
    </w:p>
    <w:p w14:paraId="634CDD36" w14:textId="567885C5" w:rsidR="007E44E2" w:rsidRDefault="007E44E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DCC722" w14:textId="293FAAF3" w:rsidR="00BB32F4" w:rsidRPr="007E44E2" w:rsidRDefault="00BB32F4" w:rsidP="007E44E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5167223"/>
      <w:r w:rsidRPr="007E44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7E44E2">
        <w:rPr>
          <w:rFonts w:ascii="Times New Roman" w:hAnsi="Times New Roman" w:cs="Times New Roman"/>
          <w:b/>
          <w:bCs/>
          <w:sz w:val="28"/>
          <w:szCs w:val="28"/>
        </w:rPr>
        <w:t>. Результаты кабинетного исследования - вторичный анализ ретроспективной и актуальной информации о рассматриваемом вопросе или проблеме</w:t>
      </w:r>
      <w:bookmarkEnd w:id="7"/>
    </w:p>
    <w:p w14:paraId="3E373B6C" w14:textId="30CB7F52" w:rsidR="00BB32F4" w:rsidRPr="00816418" w:rsidRDefault="00BB32F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5167224"/>
      <w:r w:rsidRPr="00816418">
        <w:rPr>
          <w:rFonts w:ascii="Times New Roman" w:hAnsi="Times New Roman" w:cs="Times New Roman"/>
          <w:sz w:val="28"/>
          <w:szCs w:val="28"/>
        </w:rPr>
        <w:t>2.1. Пример из официальной статистики и/или аналитики</w:t>
      </w:r>
      <w:bookmarkEnd w:id="8"/>
    </w:p>
    <w:p w14:paraId="550C7AF0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6"/>
      </w:r>
    </w:p>
    <w:p w14:paraId="6A0BBF5E" w14:textId="669B156E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5E46F24D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429809C1" w14:textId="1738517E" w:rsidR="00BB32F4" w:rsidRPr="00816418" w:rsidRDefault="00BB32F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5167225"/>
      <w:r w:rsidRPr="00816418">
        <w:rPr>
          <w:rFonts w:ascii="Times New Roman" w:hAnsi="Times New Roman" w:cs="Times New Roman"/>
          <w:sz w:val="28"/>
          <w:szCs w:val="28"/>
        </w:rPr>
        <w:t>2.2. Пример из исследовательской статистики и/или аналитики</w:t>
      </w:r>
      <w:bookmarkEnd w:id="9"/>
    </w:p>
    <w:p w14:paraId="1AA56CA6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7"/>
      </w:r>
    </w:p>
    <w:p w14:paraId="69D13922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11D2FF44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0136D48B" w14:textId="4FDF67E3" w:rsidR="00BB32F4" w:rsidRPr="00816418" w:rsidRDefault="00BB32F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5167226"/>
      <w:r w:rsidRPr="00816418">
        <w:rPr>
          <w:rFonts w:ascii="Times New Roman" w:hAnsi="Times New Roman" w:cs="Times New Roman"/>
          <w:sz w:val="28"/>
          <w:szCs w:val="28"/>
        </w:rPr>
        <w:t xml:space="preserve">2.3. Пример из </w:t>
      </w:r>
      <w:r w:rsidR="00E74C06" w:rsidRPr="00816418">
        <w:rPr>
          <w:rFonts w:ascii="Times New Roman" w:hAnsi="Times New Roman" w:cs="Times New Roman"/>
          <w:sz w:val="28"/>
          <w:szCs w:val="28"/>
        </w:rPr>
        <w:t xml:space="preserve">диссертационного (докторского и/или кандидатского) </w:t>
      </w:r>
      <w:r w:rsidRPr="00816418">
        <w:rPr>
          <w:rFonts w:ascii="Times New Roman" w:hAnsi="Times New Roman" w:cs="Times New Roman"/>
          <w:sz w:val="28"/>
          <w:szCs w:val="28"/>
        </w:rPr>
        <w:t xml:space="preserve">и/или </w:t>
      </w:r>
      <w:r w:rsidR="00E74C06" w:rsidRPr="00816418">
        <w:rPr>
          <w:rFonts w:ascii="Times New Roman" w:hAnsi="Times New Roman" w:cs="Times New Roman"/>
          <w:sz w:val="28"/>
          <w:szCs w:val="28"/>
        </w:rPr>
        <w:t>монографического (коллективного и/или персонального) исследования отечественных ученных, в т.ч. МГУ имени М.В.Ломоносова.</w:t>
      </w:r>
      <w:bookmarkEnd w:id="10"/>
    </w:p>
    <w:p w14:paraId="44B0C589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8"/>
      </w:r>
    </w:p>
    <w:p w14:paraId="2F847F63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24CE3FC5" w14:textId="15B5B934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177120D7" w14:textId="20EAFB5B" w:rsidR="00BB32F4" w:rsidRPr="00816418" w:rsidRDefault="00BB32F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5167227"/>
      <w:r w:rsidRPr="00816418">
        <w:rPr>
          <w:rFonts w:ascii="Times New Roman" w:hAnsi="Times New Roman" w:cs="Times New Roman"/>
          <w:sz w:val="28"/>
          <w:szCs w:val="28"/>
        </w:rPr>
        <w:t>2.</w:t>
      </w:r>
      <w:r w:rsidR="00E74C06" w:rsidRPr="00816418">
        <w:rPr>
          <w:rFonts w:ascii="Times New Roman" w:hAnsi="Times New Roman" w:cs="Times New Roman"/>
          <w:sz w:val="28"/>
          <w:szCs w:val="28"/>
        </w:rPr>
        <w:t>4</w:t>
      </w:r>
      <w:r w:rsidRPr="00816418">
        <w:rPr>
          <w:rFonts w:ascii="Times New Roman" w:hAnsi="Times New Roman" w:cs="Times New Roman"/>
          <w:sz w:val="28"/>
          <w:szCs w:val="28"/>
        </w:rPr>
        <w:t xml:space="preserve">. Пример из </w:t>
      </w:r>
      <w:r w:rsidR="00BE536A" w:rsidRPr="00816418">
        <w:rPr>
          <w:rFonts w:ascii="Times New Roman" w:hAnsi="Times New Roman" w:cs="Times New Roman"/>
          <w:sz w:val="28"/>
          <w:szCs w:val="28"/>
        </w:rPr>
        <w:t>СМИ</w:t>
      </w:r>
      <w:bookmarkEnd w:id="11"/>
    </w:p>
    <w:p w14:paraId="19254C4B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9"/>
      </w:r>
    </w:p>
    <w:p w14:paraId="6A059B64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330039A4" w14:textId="77777777" w:rsidR="00BB32F4" w:rsidRPr="00816418" w:rsidRDefault="00BB32F4" w:rsidP="007E44E2">
      <w:pPr>
        <w:ind w:firstLine="567"/>
        <w:jc w:val="both"/>
        <w:rPr>
          <w:sz w:val="28"/>
          <w:szCs w:val="28"/>
        </w:rPr>
      </w:pPr>
    </w:p>
    <w:p w14:paraId="2AB01B73" w14:textId="759F1A42" w:rsidR="00BB32F4" w:rsidRPr="00816418" w:rsidRDefault="00BB32F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5167228"/>
      <w:r w:rsidRPr="00816418">
        <w:rPr>
          <w:rFonts w:ascii="Times New Roman" w:hAnsi="Times New Roman" w:cs="Times New Roman"/>
          <w:sz w:val="28"/>
          <w:szCs w:val="28"/>
        </w:rPr>
        <w:t>2.</w:t>
      </w:r>
      <w:r w:rsidR="006F2DA8" w:rsidRPr="00816418">
        <w:rPr>
          <w:rFonts w:ascii="Times New Roman" w:hAnsi="Times New Roman" w:cs="Times New Roman"/>
          <w:sz w:val="28"/>
          <w:szCs w:val="28"/>
        </w:rPr>
        <w:t>5</w:t>
      </w:r>
      <w:r w:rsidRPr="00816418">
        <w:rPr>
          <w:rFonts w:ascii="Times New Roman" w:hAnsi="Times New Roman" w:cs="Times New Roman"/>
          <w:sz w:val="28"/>
          <w:szCs w:val="28"/>
        </w:rPr>
        <w:t xml:space="preserve">. Пример из </w:t>
      </w:r>
      <w:r w:rsidR="006F2DA8" w:rsidRPr="00816418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816418">
        <w:rPr>
          <w:rFonts w:ascii="Times New Roman" w:hAnsi="Times New Roman" w:cs="Times New Roman"/>
          <w:sz w:val="28"/>
          <w:szCs w:val="28"/>
        </w:rPr>
        <w:t xml:space="preserve">и/или </w:t>
      </w:r>
      <w:r w:rsidR="006F2DA8" w:rsidRPr="00816418">
        <w:rPr>
          <w:rFonts w:ascii="Times New Roman" w:hAnsi="Times New Roman" w:cs="Times New Roman"/>
          <w:sz w:val="28"/>
          <w:szCs w:val="28"/>
        </w:rPr>
        <w:t>научно-исследовательской работы зарубежных ученых и\или исследовательских организаций.</w:t>
      </w:r>
      <w:bookmarkEnd w:id="12"/>
    </w:p>
    <w:p w14:paraId="1AEB76AF" w14:textId="77777777" w:rsidR="00737F57" w:rsidRPr="007E44E2" w:rsidRDefault="00737F57" w:rsidP="007E44E2">
      <w:pPr>
        <w:ind w:left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Детальное изложение</w:t>
      </w:r>
      <w:r w:rsidRPr="007E44E2">
        <w:rPr>
          <w:rStyle w:val="a6"/>
          <w:sz w:val="28"/>
          <w:szCs w:val="28"/>
        </w:rPr>
        <w:footnoteReference w:id="10"/>
      </w:r>
    </w:p>
    <w:p w14:paraId="4119E092" w14:textId="77777777" w:rsidR="00BB32F4" w:rsidRPr="007E44E2" w:rsidRDefault="00BB32F4" w:rsidP="007E44E2">
      <w:pPr>
        <w:ind w:firstLine="567"/>
        <w:jc w:val="both"/>
        <w:rPr>
          <w:sz w:val="28"/>
          <w:szCs w:val="28"/>
        </w:rPr>
      </w:pPr>
    </w:p>
    <w:p w14:paraId="18C91A0E" w14:textId="77777777" w:rsidR="00BB32F4" w:rsidRPr="007E44E2" w:rsidRDefault="00BB32F4" w:rsidP="007E44E2">
      <w:pPr>
        <w:ind w:firstLine="567"/>
        <w:jc w:val="both"/>
        <w:rPr>
          <w:sz w:val="28"/>
          <w:szCs w:val="28"/>
        </w:rPr>
      </w:pPr>
    </w:p>
    <w:p w14:paraId="3C0A895C" w14:textId="595DE7F9" w:rsidR="007E44E2" w:rsidRDefault="007E44E2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5E9B1" w14:textId="41759882" w:rsidR="00C35F95" w:rsidRPr="007E44E2" w:rsidRDefault="00BB32F4" w:rsidP="007E44E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5167229"/>
      <w:r w:rsidRPr="007E44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E44E2">
        <w:rPr>
          <w:rFonts w:ascii="Times New Roman" w:hAnsi="Times New Roman" w:cs="Times New Roman"/>
          <w:b/>
          <w:bCs/>
          <w:sz w:val="28"/>
          <w:szCs w:val="28"/>
        </w:rPr>
        <w:t>. Авторский мини-исследовательский проект по профильной теме.</w:t>
      </w:r>
      <w:bookmarkEnd w:id="13"/>
    </w:p>
    <w:p w14:paraId="7A1D5FB1" w14:textId="4E873E1B" w:rsidR="006A10A5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5167230"/>
      <w:r w:rsidRPr="00816418">
        <w:rPr>
          <w:rFonts w:ascii="Times New Roman" w:hAnsi="Times New Roman" w:cs="Times New Roman"/>
          <w:sz w:val="28"/>
          <w:szCs w:val="28"/>
        </w:rPr>
        <w:t>3.1. Нормативно-правовые основы</w:t>
      </w:r>
      <w:bookmarkEnd w:id="14"/>
    </w:p>
    <w:p w14:paraId="47618DE2" w14:textId="3D85DCAE" w:rsidR="006A10A5" w:rsidRPr="00816418" w:rsidRDefault="00D97303" w:rsidP="007E44E2">
      <w:pPr>
        <w:ind w:firstLine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Ссылка на федеральные законы и иные нормативные правовые акты</w:t>
      </w:r>
      <w:r w:rsidR="00737F57" w:rsidRPr="00816418">
        <w:rPr>
          <w:sz w:val="28"/>
          <w:szCs w:val="28"/>
        </w:rPr>
        <w:t>.</w:t>
      </w:r>
    </w:p>
    <w:p w14:paraId="47ED155D" w14:textId="77777777" w:rsidR="00737F57" w:rsidRPr="00816418" w:rsidRDefault="00737F57" w:rsidP="007E44E2">
      <w:pPr>
        <w:ind w:left="567"/>
        <w:jc w:val="both"/>
        <w:rPr>
          <w:sz w:val="28"/>
          <w:szCs w:val="28"/>
        </w:rPr>
      </w:pPr>
      <w:r w:rsidRPr="00816418">
        <w:rPr>
          <w:sz w:val="28"/>
          <w:szCs w:val="28"/>
        </w:rPr>
        <w:t>Детальное изложение</w:t>
      </w:r>
      <w:r w:rsidRPr="00816418">
        <w:rPr>
          <w:rStyle w:val="a6"/>
          <w:sz w:val="28"/>
          <w:szCs w:val="28"/>
        </w:rPr>
        <w:footnoteReference w:id="11"/>
      </w:r>
    </w:p>
    <w:p w14:paraId="26A60E79" w14:textId="4B85F0D4" w:rsidR="00826844" w:rsidRPr="00816418" w:rsidRDefault="00826844" w:rsidP="007E44E2">
      <w:pPr>
        <w:ind w:firstLine="567"/>
        <w:jc w:val="both"/>
        <w:rPr>
          <w:sz w:val="28"/>
          <w:szCs w:val="28"/>
        </w:rPr>
      </w:pPr>
    </w:p>
    <w:p w14:paraId="011D3859" w14:textId="77777777" w:rsidR="00826844" w:rsidRPr="00816418" w:rsidRDefault="00826844" w:rsidP="007E44E2">
      <w:pPr>
        <w:ind w:firstLine="567"/>
        <w:jc w:val="both"/>
        <w:rPr>
          <w:sz w:val="28"/>
          <w:szCs w:val="28"/>
        </w:rPr>
      </w:pPr>
    </w:p>
    <w:p w14:paraId="005BEAC1" w14:textId="3406E9A4" w:rsidR="006A10A5" w:rsidRPr="00816418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color w:val="1F3763" w:themeColor="accent1" w:themeShade="7F"/>
          <w:sz w:val="28"/>
          <w:szCs w:val="28"/>
        </w:rPr>
      </w:pPr>
      <w:bookmarkStart w:id="15" w:name="_Toc55167231"/>
      <w:r w:rsidRPr="00816418">
        <w:rPr>
          <w:rFonts w:ascii="Times New Roman" w:hAnsi="Times New Roman" w:cs="Times New Roman"/>
          <w:sz w:val="28"/>
          <w:szCs w:val="28"/>
        </w:rPr>
        <w:t>3.2. Концептуальная авторская модель научного анализа</w:t>
      </w:r>
      <w:r w:rsidR="00826844" w:rsidRPr="00816418">
        <w:rPr>
          <w:rFonts w:ascii="Times New Roman" w:hAnsi="Times New Roman" w:cs="Times New Roman"/>
          <w:sz w:val="28"/>
          <w:szCs w:val="28"/>
        </w:rPr>
        <w:t xml:space="preserve"> вопроса или проблемы, т.е. </w:t>
      </w:r>
      <w:r w:rsidRPr="00816418">
        <w:rPr>
          <w:rFonts w:ascii="Times New Roman" w:hAnsi="Times New Roman" w:cs="Times New Roman"/>
          <w:color w:val="1F3763" w:themeColor="accent1" w:themeShade="7F"/>
          <w:sz w:val="28"/>
          <w:szCs w:val="28"/>
        </w:rPr>
        <w:t>системный анализ</w:t>
      </w:r>
      <w:r w:rsidRPr="00816418">
        <w:rPr>
          <w:rFonts w:ascii="Times New Roman" w:hAnsi="Times New Roman" w:cs="Times New Roman"/>
          <w:color w:val="1F3763" w:themeColor="accent1" w:themeShade="7F"/>
          <w:sz w:val="28"/>
          <w:szCs w:val="28"/>
          <w:vertAlign w:val="superscript"/>
        </w:rPr>
        <w:footnoteReference w:id="12"/>
      </w:r>
      <w:r w:rsidRPr="00816418">
        <w:rPr>
          <w:rFonts w:ascii="Times New Roman" w:hAnsi="Times New Roman" w:cs="Times New Roman"/>
          <w:color w:val="1F3763" w:themeColor="accent1" w:themeShade="7F"/>
          <w:sz w:val="28"/>
          <w:szCs w:val="28"/>
        </w:rPr>
        <w:t xml:space="preserve"> объект</w:t>
      </w:r>
      <w:r w:rsidR="00826844" w:rsidRPr="00816418">
        <w:rPr>
          <w:rFonts w:ascii="Times New Roman" w:hAnsi="Times New Roman" w:cs="Times New Roman"/>
          <w:color w:val="1F3763" w:themeColor="accent1" w:themeShade="7F"/>
          <w:sz w:val="28"/>
          <w:szCs w:val="28"/>
        </w:rPr>
        <w:t>но-предметной области</w:t>
      </w:r>
      <w:r w:rsidRPr="00816418">
        <w:rPr>
          <w:rFonts w:ascii="Times New Roman" w:hAnsi="Times New Roman" w:cs="Times New Roman"/>
          <w:color w:val="1F3763" w:themeColor="accent1" w:themeShade="7F"/>
          <w:sz w:val="28"/>
          <w:szCs w:val="28"/>
        </w:rPr>
        <w:t>:</w:t>
      </w:r>
      <w:bookmarkEnd w:id="15"/>
    </w:p>
    <w:p w14:paraId="4F24B240" w14:textId="190816E2" w:rsidR="00737F57" w:rsidRPr="007E44E2" w:rsidRDefault="00737F57" w:rsidP="007E44E2">
      <w:pPr>
        <w:ind w:firstLine="567"/>
        <w:jc w:val="both"/>
        <w:rPr>
          <w:b/>
          <w:bCs/>
          <w:i/>
          <w:iCs/>
          <w:color w:val="FF0000"/>
          <w:sz w:val="28"/>
          <w:szCs w:val="28"/>
        </w:rPr>
      </w:pPr>
      <w:r w:rsidRPr="007E44E2">
        <w:rPr>
          <w:b/>
          <w:bCs/>
          <w:i/>
          <w:iCs/>
          <w:color w:val="FF0000"/>
          <w:sz w:val="28"/>
          <w:szCs w:val="28"/>
          <w:highlight w:val="yellow"/>
        </w:rPr>
        <w:t>1 (одна) из 8 (восьми) – по выбору магистранта</w:t>
      </w:r>
    </w:p>
    <w:p w14:paraId="525EFA32" w14:textId="77777777" w:rsidR="00737F57" w:rsidRPr="007E44E2" w:rsidRDefault="00737F57" w:rsidP="007E44E2">
      <w:pPr>
        <w:ind w:firstLine="567"/>
        <w:jc w:val="both"/>
        <w:rPr>
          <w:sz w:val="28"/>
          <w:szCs w:val="28"/>
        </w:rPr>
      </w:pPr>
    </w:p>
    <w:p w14:paraId="614994A0" w14:textId="4DD7297A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генетическая</w:t>
      </w:r>
      <w:r w:rsidRPr="006A10A5">
        <w:rPr>
          <w:sz w:val="28"/>
          <w:szCs w:val="28"/>
          <w:vertAlign w:val="superscript"/>
        </w:rPr>
        <w:footnoteReference w:id="13"/>
      </w:r>
      <w:r w:rsidRPr="006A10A5">
        <w:rPr>
          <w:sz w:val="28"/>
          <w:szCs w:val="28"/>
        </w:rPr>
        <w:t>,</w:t>
      </w:r>
    </w:p>
    <w:p w14:paraId="120466BD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структурная</w:t>
      </w:r>
      <w:r w:rsidRPr="006A10A5">
        <w:rPr>
          <w:sz w:val="28"/>
          <w:szCs w:val="28"/>
          <w:vertAlign w:val="superscript"/>
        </w:rPr>
        <w:footnoteReference w:id="14"/>
      </w:r>
      <w:r w:rsidRPr="006A10A5">
        <w:rPr>
          <w:sz w:val="28"/>
          <w:szCs w:val="28"/>
        </w:rPr>
        <w:t>,</w:t>
      </w:r>
    </w:p>
    <w:p w14:paraId="0DF2DC26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функциональная</w:t>
      </w:r>
      <w:r w:rsidRPr="006A10A5">
        <w:rPr>
          <w:sz w:val="28"/>
          <w:szCs w:val="28"/>
          <w:vertAlign w:val="superscript"/>
        </w:rPr>
        <w:footnoteReference w:id="15"/>
      </w:r>
      <w:r w:rsidRPr="006A10A5">
        <w:rPr>
          <w:sz w:val="28"/>
          <w:szCs w:val="28"/>
        </w:rPr>
        <w:t>,</w:t>
      </w:r>
    </w:p>
    <w:p w14:paraId="125D2C1F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типологическая</w:t>
      </w:r>
      <w:r w:rsidRPr="006A10A5">
        <w:rPr>
          <w:sz w:val="28"/>
          <w:szCs w:val="28"/>
          <w:vertAlign w:val="superscript"/>
        </w:rPr>
        <w:footnoteReference w:id="16"/>
      </w:r>
      <w:r w:rsidRPr="006A10A5">
        <w:rPr>
          <w:sz w:val="28"/>
          <w:szCs w:val="28"/>
        </w:rPr>
        <w:t>,</w:t>
      </w:r>
    </w:p>
    <w:p w14:paraId="0CF89F06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динамическая</w:t>
      </w:r>
      <w:r w:rsidRPr="006A10A5">
        <w:rPr>
          <w:sz w:val="28"/>
          <w:szCs w:val="28"/>
          <w:vertAlign w:val="superscript"/>
        </w:rPr>
        <w:footnoteReference w:id="17"/>
      </w:r>
      <w:r w:rsidRPr="006A10A5">
        <w:rPr>
          <w:sz w:val="28"/>
          <w:szCs w:val="28"/>
        </w:rPr>
        <w:t>,</w:t>
      </w:r>
    </w:p>
    <w:p w14:paraId="52DA19E4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ситуационная</w:t>
      </w:r>
      <w:r w:rsidRPr="006A10A5">
        <w:rPr>
          <w:sz w:val="28"/>
          <w:szCs w:val="28"/>
          <w:vertAlign w:val="superscript"/>
        </w:rPr>
        <w:footnoteReference w:id="18"/>
      </w:r>
      <w:r w:rsidRPr="006A10A5">
        <w:rPr>
          <w:sz w:val="28"/>
          <w:szCs w:val="28"/>
        </w:rPr>
        <w:t>,</w:t>
      </w:r>
    </w:p>
    <w:p w14:paraId="2EA8053E" w14:textId="77777777" w:rsidR="006A10A5" w:rsidRPr="006A10A5" w:rsidRDefault="006A10A5" w:rsidP="007E44E2">
      <w:pPr>
        <w:ind w:firstLine="567"/>
        <w:jc w:val="both"/>
        <w:rPr>
          <w:sz w:val="28"/>
          <w:szCs w:val="28"/>
        </w:rPr>
      </w:pPr>
      <w:r w:rsidRPr="006A10A5">
        <w:rPr>
          <w:sz w:val="28"/>
          <w:szCs w:val="28"/>
        </w:rPr>
        <w:t>– системно-факторная</w:t>
      </w:r>
      <w:r w:rsidRPr="006A10A5">
        <w:rPr>
          <w:sz w:val="28"/>
          <w:szCs w:val="28"/>
          <w:vertAlign w:val="superscript"/>
        </w:rPr>
        <w:footnoteReference w:id="19"/>
      </w:r>
      <w:r w:rsidRPr="006A10A5">
        <w:rPr>
          <w:sz w:val="28"/>
          <w:szCs w:val="28"/>
        </w:rPr>
        <w:t>,</w:t>
      </w:r>
    </w:p>
    <w:p w14:paraId="19ADCABD" w14:textId="22601660" w:rsidR="006A10A5" w:rsidRPr="007E44E2" w:rsidRDefault="006A10A5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– системно-технологическая</w:t>
      </w:r>
      <w:r w:rsidRPr="007E44E2">
        <w:rPr>
          <w:sz w:val="28"/>
          <w:szCs w:val="28"/>
          <w:vertAlign w:val="superscript"/>
        </w:rPr>
        <w:footnoteReference w:id="20"/>
      </w:r>
      <w:r w:rsidRPr="007E44E2">
        <w:rPr>
          <w:sz w:val="28"/>
          <w:szCs w:val="28"/>
        </w:rPr>
        <w:t>,</w:t>
      </w:r>
    </w:p>
    <w:p w14:paraId="5645EC8F" w14:textId="77777777" w:rsidR="006A10A5" w:rsidRPr="007E44E2" w:rsidRDefault="006A10A5" w:rsidP="007E44E2">
      <w:pPr>
        <w:ind w:firstLine="567"/>
        <w:jc w:val="both"/>
        <w:rPr>
          <w:sz w:val="28"/>
          <w:szCs w:val="28"/>
        </w:rPr>
      </w:pPr>
    </w:p>
    <w:p w14:paraId="5D2C1444" w14:textId="1DF40C57" w:rsidR="006A10A5" w:rsidRPr="007E44E2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5167232"/>
      <w:r w:rsidRPr="007E44E2">
        <w:rPr>
          <w:rFonts w:ascii="Times New Roman" w:hAnsi="Times New Roman" w:cs="Times New Roman"/>
          <w:sz w:val="28"/>
          <w:szCs w:val="28"/>
        </w:rPr>
        <w:t>3.</w:t>
      </w:r>
      <w:r w:rsidR="00826844" w:rsidRPr="007E44E2">
        <w:rPr>
          <w:rFonts w:ascii="Times New Roman" w:hAnsi="Times New Roman" w:cs="Times New Roman"/>
          <w:sz w:val="28"/>
          <w:szCs w:val="28"/>
        </w:rPr>
        <w:t>3</w:t>
      </w:r>
      <w:r w:rsidRPr="007E44E2">
        <w:rPr>
          <w:rFonts w:ascii="Times New Roman" w:hAnsi="Times New Roman" w:cs="Times New Roman"/>
          <w:sz w:val="28"/>
          <w:szCs w:val="28"/>
        </w:rPr>
        <w:t xml:space="preserve">. Аргументы по </w:t>
      </w:r>
      <w:r w:rsidR="00826844" w:rsidRPr="007E44E2">
        <w:rPr>
          <w:rFonts w:ascii="Times New Roman" w:hAnsi="Times New Roman" w:cs="Times New Roman"/>
          <w:sz w:val="28"/>
          <w:szCs w:val="28"/>
        </w:rPr>
        <w:t xml:space="preserve">профильной теме </w:t>
      </w:r>
      <w:r w:rsidRPr="007E44E2">
        <w:rPr>
          <w:rFonts w:ascii="Times New Roman" w:hAnsi="Times New Roman" w:cs="Times New Roman"/>
          <w:sz w:val="28"/>
          <w:szCs w:val="28"/>
        </w:rPr>
        <w:t>государственно</w:t>
      </w:r>
      <w:r w:rsidR="00826844" w:rsidRPr="007E44E2">
        <w:rPr>
          <w:rFonts w:ascii="Times New Roman" w:hAnsi="Times New Roman" w:cs="Times New Roman"/>
          <w:sz w:val="28"/>
          <w:szCs w:val="28"/>
        </w:rPr>
        <w:t>го</w:t>
      </w:r>
      <w:r w:rsidRPr="007E44E2">
        <w:rPr>
          <w:rFonts w:ascii="Times New Roman" w:hAnsi="Times New Roman" w:cs="Times New Roman"/>
          <w:sz w:val="28"/>
          <w:szCs w:val="28"/>
        </w:rPr>
        <w:t xml:space="preserve"> и муниципально</w:t>
      </w:r>
      <w:r w:rsidR="00826844" w:rsidRPr="007E44E2">
        <w:rPr>
          <w:rFonts w:ascii="Times New Roman" w:hAnsi="Times New Roman" w:cs="Times New Roman"/>
          <w:sz w:val="28"/>
          <w:szCs w:val="28"/>
        </w:rPr>
        <w:t>го</w:t>
      </w:r>
      <w:r w:rsidRPr="007E44E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26844" w:rsidRPr="007E44E2">
        <w:rPr>
          <w:rFonts w:ascii="Times New Roman" w:hAnsi="Times New Roman" w:cs="Times New Roman"/>
          <w:sz w:val="28"/>
          <w:szCs w:val="28"/>
        </w:rPr>
        <w:t>я</w:t>
      </w:r>
      <w:r w:rsidRPr="007E44E2">
        <w:rPr>
          <w:rFonts w:ascii="Times New Roman" w:hAnsi="Times New Roman" w:cs="Times New Roman"/>
          <w:sz w:val="28"/>
          <w:szCs w:val="28"/>
        </w:rPr>
        <w:t xml:space="preserve"> и администрировани</w:t>
      </w:r>
      <w:r w:rsidR="00826844" w:rsidRPr="007E44E2">
        <w:rPr>
          <w:rFonts w:ascii="Times New Roman" w:hAnsi="Times New Roman" w:cs="Times New Roman"/>
          <w:sz w:val="28"/>
          <w:szCs w:val="28"/>
        </w:rPr>
        <w:t>я</w:t>
      </w:r>
      <w:bookmarkEnd w:id="16"/>
    </w:p>
    <w:p w14:paraId="1C3CEDD4" w14:textId="62575220" w:rsidR="00737F57" w:rsidRPr="007E44E2" w:rsidRDefault="00737F57" w:rsidP="007E44E2">
      <w:pPr>
        <w:ind w:left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 xml:space="preserve">Детальное описание и изложение аргумента </w:t>
      </w:r>
      <w:r w:rsidRPr="007E44E2">
        <w:rPr>
          <w:rStyle w:val="a6"/>
          <w:sz w:val="28"/>
          <w:szCs w:val="28"/>
        </w:rPr>
        <w:footnoteReference w:id="21"/>
      </w:r>
    </w:p>
    <w:p w14:paraId="36CF0C3D" w14:textId="40155F05" w:rsidR="00D97303" w:rsidRPr="007E44E2" w:rsidRDefault="00D97303" w:rsidP="007E44E2">
      <w:pPr>
        <w:ind w:firstLine="567"/>
        <w:jc w:val="both"/>
        <w:rPr>
          <w:sz w:val="28"/>
          <w:szCs w:val="28"/>
        </w:rPr>
      </w:pPr>
    </w:p>
    <w:p w14:paraId="312480A1" w14:textId="60677D53" w:rsidR="006A10A5" w:rsidRPr="007E44E2" w:rsidRDefault="006A10A5" w:rsidP="007E44E2">
      <w:pPr>
        <w:ind w:firstLine="567"/>
        <w:jc w:val="both"/>
        <w:rPr>
          <w:sz w:val="28"/>
          <w:szCs w:val="28"/>
        </w:rPr>
      </w:pPr>
    </w:p>
    <w:p w14:paraId="7D3FB503" w14:textId="348BAD43" w:rsidR="006A10A5" w:rsidRPr="007E44E2" w:rsidRDefault="006A10A5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5167233"/>
      <w:r w:rsidRPr="007E44E2">
        <w:rPr>
          <w:rFonts w:ascii="Times New Roman" w:hAnsi="Times New Roman" w:cs="Times New Roman"/>
          <w:sz w:val="28"/>
          <w:szCs w:val="28"/>
        </w:rPr>
        <w:t>3.</w:t>
      </w:r>
      <w:r w:rsidR="00826844" w:rsidRPr="007E44E2">
        <w:rPr>
          <w:rFonts w:ascii="Times New Roman" w:hAnsi="Times New Roman" w:cs="Times New Roman"/>
          <w:sz w:val="28"/>
          <w:szCs w:val="28"/>
        </w:rPr>
        <w:t>4</w:t>
      </w:r>
      <w:r w:rsidRPr="007E44E2">
        <w:rPr>
          <w:rFonts w:ascii="Times New Roman" w:hAnsi="Times New Roman" w:cs="Times New Roman"/>
          <w:sz w:val="28"/>
          <w:szCs w:val="28"/>
        </w:rPr>
        <w:t xml:space="preserve">. Факты </w:t>
      </w:r>
      <w:r w:rsidR="00826844" w:rsidRPr="007E44E2">
        <w:rPr>
          <w:rFonts w:ascii="Times New Roman" w:hAnsi="Times New Roman" w:cs="Times New Roman"/>
          <w:sz w:val="28"/>
          <w:szCs w:val="28"/>
        </w:rPr>
        <w:t>по профильной теме государственного и муниципального управления и администрирования</w:t>
      </w:r>
      <w:bookmarkEnd w:id="17"/>
    </w:p>
    <w:p w14:paraId="6AE1EB44" w14:textId="641C546F" w:rsidR="00737F57" w:rsidRPr="007E44E2" w:rsidRDefault="00737F57" w:rsidP="007E44E2">
      <w:pPr>
        <w:ind w:left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Детальное описание и изложение факта</w:t>
      </w:r>
      <w:r w:rsidRPr="007E44E2">
        <w:rPr>
          <w:rStyle w:val="a6"/>
          <w:sz w:val="28"/>
          <w:szCs w:val="28"/>
        </w:rPr>
        <w:footnoteReference w:id="22"/>
      </w:r>
    </w:p>
    <w:p w14:paraId="09D587B1" w14:textId="77777777" w:rsidR="00737F57" w:rsidRPr="007E44E2" w:rsidRDefault="00737F57" w:rsidP="007E44E2">
      <w:pPr>
        <w:ind w:firstLine="567"/>
        <w:jc w:val="both"/>
        <w:rPr>
          <w:sz w:val="28"/>
          <w:szCs w:val="28"/>
        </w:rPr>
      </w:pPr>
    </w:p>
    <w:p w14:paraId="17EDBAC3" w14:textId="64363E66" w:rsidR="006A10A5" w:rsidRPr="007E44E2" w:rsidRDefault="006A10A5" w:rsidP="007E44E2">
      <w:pPr>
        <w:ind w:firstLine="567"/>
        <w:jc w:val="both"/>
        <w:rPr>
          <w:sz w:val="28"/>
          <w:szCs w:val="28"/>
        </w:rPr>
      </w:pPr>
    </w:p>
    <w:p w14:paraId="735DCF1B" w14:textId="7D0A9229" w:rsidR="00826844" w:rsidRPr="007E44E2" w:rsidRDefault="00826844" w:rsidP="007E44E2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5167234"/>
      <w:r w:rsidRPr="007E44E2">
        <w:rPr>
          <w:rFonts w:ascii="Times New Roman" w:hAnsi="Times New Roman" w:cs="Times New Roman"/>
          <w:sz w:val="28"/>
          <w:szCs w:val="28"/>
        </w:rPr>
        <w:t xml:space="preserve">3.5. </w:t>
      </w:r>
      <w:r w:rsidR="00737F57" w:rsidRPr="007E44E2">
        <w:rPr>
          <w:rFonts w:ascii="Times New Roman" w:hAnsi="Times New Roman" w:cs="Times New Roman"/>
          <w:sz w:val="28"/>
          <w:szCs w:val="28"/>
        </w:rPr>
        <w:t>Теоретические выводы и практические рекомендации</w:t>
      </w:r>
      <w:bookmarkEnd w:id="18"/>
    </w:p>
    <w:p w14:paraId="70DF278E" w14:textId="77777777" w:rsidR="00826844" w:rsidRPr="007E44E2" w:rsidRDefault="00826844" w:rsidP="007E44E2">
      <w:pPr>
        <w:ind w:firstLine="567"/>
        <w:jc w:val="both"/>
        <w:rPr>
          <w:sz w:val="28"/>
          <w:szCs w:val="28"/>
        </w:rPr>
      </w:pPr>
    </w:p>
    <w:p w14:paraId="3D25C8E0" w14:textId="0BCDF21B" w:rsidR="009372AC" w:rsidRPr="007E44E2" w:rsidRDefault="00E26AB0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– о</w:t>
      </w:r>
      <w:r w:rsidR="009372AC" w:rsidRPr="007E44E2">
        <w:rPr>
          <w:sz w:val="28"/>
          <w:szCs w:val="28"/>
        </w:rPr>
        <w:t xml:space="preserve"> </w:t>
      </w:r>
      <w:r w:rsidRPr="007E44E2">
        <w:rPr>
          <w:sz w:val="28"/>
          <w:szCs w:val="28"/>
        </w:rPr>
        <w:t xml:space="preserve">реальном </w:t>
      </w:r>
      <w:r w:rsidR="009372AC" w:rsidRPr="007E44E2">
        <w:rPr>
          <w:sz w:val="28"/>
          <w:szCs w:val="28"/>
        </w:rPr>
        <w:t>состоянии</w:t>
      </w:r>
      <w:r w:rsidR="00737F57" w:rsidRPr="007E44E2">
        <w:rPr>
          <w:sz w:val="28"/>
          <w:szCs w:val="28"/>
        </w:rPr>
        <w:t xml:space="preserve"> государственного и муниципального управления по профильной теме</w:t>
      </w:r>
      <w:r w:rsidR="007E44E2" w:rsidRPr="007E44E2">
        <w:rPr>
          <w:rStyle w:val="a6"/>
          <w:sz w:val="28"/>
          <w:szCs w:val="28"/>
        </w:rPr>
        <w:t xml:space="preserve"> </w:t>
      </w:r>
      <w:r w:rsidR="007E44E2" w:rsidRPr="007E44E2">
        <w:rPr>
          <w:rStyle w:val="a6"/>
          <w:sz w:val="28"/>
          <w:szCs w:val="28"/>
        </w:rPr>
        <w:footnoteReference w:id="23"/>
      </w:r>
      <w:r w:rsidR="007E44E2" w:rsidRPr="007E44E2">
        <w:rPr>
          <w:sz w:val="28"/>
          <w:szCs w:val="28"/>
        </w:rPr>
        <w:t>.</w:t>
      </w:r>
    </w:p>
    <w:p w14:paraId="0783ED6C" w14:textId="77777777" w:rsidR="00E26AB0" w:rsidRPr="007E44E2" w:rsidRDefault="00E26AB0" w:rsidP="007E44E2">
      <w:pPr>
        <w:ind w:firstLine="567"/>
        <w:jc w:val="both"/>
        <w:rPr>
          <w:sz w:val="28"/>
          <w:szCs w:val="28"/>
        </w:rPr>
      </w:pPr>
    </w:p>
    <w:p w14:paraId="6D980427" w14:textId="37781460" w:rsidR="009372AC" w:rsidRPr="007E44E2" w:rsidRDefault="00E26AB0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 xml:space="preserve">– о </w:t>
      </w:r>
      <w:r w:rsidR="009372AC" w:rsidRPr="007E44E2">
        <w:rPr>
          <w:sz w:val="28"/>
          <w:szCs w:val="28"/>
        </w:rPr>
        <w:t>факторах и причинах</w:t>
      </w:r>
      <w:r w:rsidR="007E44E2" w:rsidRPr="007E44E2">
        <w:rPr>
          <w:sz w:val="28"/>
          <w:szCs w:val="28"/>
        </w:rPr>
        <w:t>, снижающих результативность и эффективность</w:t>
      </w:r>
      <w:r w:rsidR="007E44E2">
        <w:rPr>
          <w:sz w:val="28"/>
          <w:szCs w:val="28"/>
        </w:rPr>
        <w:t xml:space="preserve"> </w:t>
      </w:r>
      <w:r w:rsidR="007E44E2" w:rsidRPr="007E44E2">
        <w:rPr>
          <w:sz w:val="28"/>
          <w:szCs w:val="28"/>
        </w:rPr>
        <w:t>государственного и муниципального управления по профильной тем</w:t>
      </w:r>
      <w:r w:rsidR="007E44E2" w:rsidRPr="007E44E2">
        <w:rPr>
          <w:rStyle w:val="a6"/>
          <w:sz w:val="28"/>
          <w:szCs w:val="28"/>
        </w:rPr>
        <w:t xml:space="preserve"> </w:t>
      </w:r>
      <w:r w:rsidR="00171A83">
        <w:rPr>
          <w:sz w:val="28"/>
          <w:szCs w:val="28"/>
        </w:rPr>
        <w:t>е</w:t>
      </w:r>
      <w:r w:rsidR="007E44E2" w:rsidRPr="007E44E2">
        <w:rPr>
          <w:rStyle w:val="a6"/>
          <w:sz w:val="28"/>
          <w:szCs w:val="28"/>
        </w:rPr>
        <w:footnoteReference w:id="24"/>
      </w:r>
      <w:r w:rsidR="007E44E2" w:rsidRPr="007E44E2">
        <w:rPr>
          <w:sz w:val="28"/>
          <w:szCs w:val="28"/>
        </w:rPr>
        <w:t>.</w:t>
      </w:r>
    </w:p>
    <w:p w14:paraId="5C47B7BB" w14:textId="77777777" w:rsidR="00E26AB0" w:rsidRPr="007E44E2" w:rsidRDefault="00E26AB0" w:rsidP="007E44E2">
      <w:pPr>
        <w:ind w:firstLine="567"/>
        <w:jc w:val="both"/>
        <w:rPr>
          <w:sz w:val="28"/>
          <w:szCs w:val="28"/>
        </w:rPr>
      </w:pPr>
    </w:p>
    <w:p w14:paraId="7BE430A5" w14:textId="6422E87E" w:rsidR="009372AC" w:rsidRPr="007E44E2" w:rsidRDefault="00E26AB0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>– о</w:t>
      </w:r>
      <w:r w:rsidR="007E44E2" w:rsidRPr="007E44E2">
        <w:rPr>
          <w:sz w:val="28"/>
          <w:szCs w:val="28"/>
        </w:rPr>
        <w:t>б управленческой</w:t>
      </w:r>
      <w:r w:rsidRPr="007E44E2">
        <w:rPr>
          <w:sz w:val="28"/>
          <w:szCs w:val="28"/>
        </w:rPr>
        <w:t xml:space="preserve"> </w:t>
      </w:r>
      <w:r w:rsidR="009372AC" w:rsidRPr="007E44E2">
        <w:rPr>
          <w:sz w:val="28"/>
          <w:szCs w:val="28"/>
        </w:rPr>
        <w:t xml:space="preserve">технологии оптимизации </w:t>
      </w:r>
      <w:r w:rsidR="007E44E2" w:rsidRPr="007E44E2">
        <w:rPr>
          <w:sz w:val="28"/>
          <w:szCs w:val="28"/>
        </w:rPr>
        <w:t xml:space="preserve">– изменение управленческой </w:t>
      </w:r>
      <w:r w:rsidR="009372AC" w:rsidRPr="007E44E2">
        <w:rPr>
          <w:sz w:val="28"/>
          <w:szCs w:val="28"/>
        </w:rPr>
        <w:t>сред</w:t>
      </w:r>
      <w:r w:rsidR="007E44E2" w:rsidRPr="007E44E2">
        <w:rPr>
          <w:sz w:val="28"/>
          <w:szCs w:val="28"/>
        </w:rPr>
        <w:t>ы</w:t>
      </w:r>
      <w:r w:rsidR="009372AC" w:rsidRPr="007E44E2">
        <w:rPr>
          <w:sz w:val="28"/>
          <w:szCs w:val="28"/>
        </w:rPr>
        <w:t xml:space="preserve"> и</w:t>
      </w:r>
      <w:r w:rsidR="007E44E2" w:rsidRPr="007E44E2">
        <w:rPr>
          <w:sz w:val="28"/>
          <w:szCs w:val="28"/>
        </w:rPr>
        <w:t xml:space="preserve">/или </w:t>
      </w:r>
      <w:r w:rsidR="009372AC" w:rsidRPr="007E44E2">
        <w:rPr>
          <w:sz w:val="28"/>
          <w:szCs w:val="28"/>
        </w:rPr>
        <w:t>отношени</w:t>
      </w:r>
      <w:r w:rsidR="007E44E2" w:rsidRPr="007E44E2">
        <w:rPr>
          <w:sz w:val="28"/>
          <w:szCs w:val="28"/>
        </w:rPr>
        <w:t>я</w:t>
      </w:r>
      <w:r w:rsidR="009372AC" w:rsidRPr="007E44E2">
        <w:rPr>
          <w:sz w:val="28"/>
          <w:szCs w:val="28"/>
        </w:rPr>
        <w:t xml:space="preserve"> личности</w:t>
      </w:r>
      <w:r w:rsidR="007E44E2" w:rsidRPr="007E44E2">
        <w:rPr>
          <w:sz w:val="28"/>
          <w:szCs w:val="28"/>
        </w:rPr>
        <w:t xml:space="preserve"> (гражданина и государственного/муниципального служащего)</w:t>
      </w:r>
      <w:r w:rsidR="009372AC" w:rsidRPr="007E44E2">
        <w:rPr>
          <w:sz w:val="28"/>
          <w:szCs w:val="28"/>
        </w:rPr>
        <w:t xml:space="preserve"> к происходящему</w:t>
      </w:r>
      <w:r w:rsidR="00D75CCB" w:rsidRPr="007E44E2">
        <w:rPr>
          <w:rStyle w:val="a6"/>
          <w:sz w:val="28"/>
          <w:szCs w:val="28"/>
        </w:rPr>
        <w:footnoteReference w:id="25"/>
      </w:r>
      <w:r w:rsidR="009372AC" w:rsidRPr="007E44E2">
        <w:rPr>
          <w:sz w:val="28"/>
          <w:szCs w:val="28"/>
        </w:rPr>
        <w:t>.</w:t>
      </w:r>
    </w:p>
    <w:p w14:paraId="2A0059FB" w14:textId="77777777" w:rsidR="007E44E2" w:rsidRPr="007E44E2" w:rsidRDefault="007E44E2" w:rsidP="007E44E2">
      <w:pPr>
        <w:ind w:firstLine="567"/>
        <w:jc w:val="both"/>
        <w:rPr>
          <w:sz w:val="28"/>
          <w:szCs w:val="28"/>
        </w:rPr>
      </w:pPr>
    </w:p>
    <w:p w14:paraId="2D975045" w14:textId="3AADB763" w:rsidR="009372AC" w:rsidRPr="007E44E2" w:rsidRDefault="00E26AB0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 xml:space="preserve">– </w:t>
      </w:r>
      <w:r w:rsidR="009372AC" w:rsidRPr="007E44E2">
        <w:rPr>
          <w:sz w:val="28"/>
          <w:szCs w:val="28"/>
        </w:rPr>
        <w:t>Кому? Что? Для чего / С какой целью? (в логике о реальном состоянии)</w:t>
      </w:r>
      <w:r w:rsidR="007E44E2" w:rsidRPr="007E44E2">
        <w:rPr>
          <w:rStyle w:val="a6"/>
          <w:sz w:val="28"/>
          <w:szCs w:val="28"/>
        </w:rPr>
        <w:t xml:space="preserve"> </w:t>
      </w:r>
      <w:r w:rsidR="007E44E2" w:rsidRPr="007E44E2">
        <w:rPr>
          <w:rStyle w:val="a6"/>
          <w:sz w:val="28"/>
          <w:szCs w:val="28"/>
        </w:rPr>
        <w:footnoteReference w:id="26"/>
      </w:r>
      <w:r w:rsidR="007E44E2" w:rsidRPr="007E44E2">
        <w:rPr>
          <w:sz w:val="28"/>
          <w:szCs w:val="28"/>
        </w:rPr>
        <w:t>.</w:t>
      </w:r>
    </w:p>
    <w:p w14:paraId="586A4FDF" w14:textId="77777777" w:rsidR="00E26AB0" w:rsidRPr="007E44E2" w:rsidRDefault="00E26AB0" w:rsidP="007E44E2">
      <w:pPr>
        <w:ind w:firstLine="567"/>
        <w:jc w:val="both"/>
        <w:rPr>
          <w:sz w:val="28"/>
          <w:szCs w:val="28"/>
        </w:rPr>
      </w:pPr>
    </w:p>
    <w:p w14:paraId="20EF34B2" w14:textId="58042FAD" w:rsidR="009372AC" w:rsidRPr="007E44E2" w:rsidRDefault="00E26AB0" w:rsidP="007E44E2">
      <w:pPr>
        <w:ind w:right="-144"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 xml:space="preserve">– </w:t>
      </w:r>
      <w:r w:rsidR="009372AC" w:rsidRPr="007E44E2">
        <w:rPr>
          <w:sz w:val="28"/>
          <w:szCs w:val="28"/>
        </w:rPr>
        <w:t>Кому? Что? Для чего / С какой целью? (в логике о факторах и причинах)</w:t>
      </w:r>
      <w:r w:rsidR="007E44E2" w:rsidRPr="007E44E2">
        <w:rPr>
          <w:rStyle w:val="a6"/>
          <w:sz w:val="28"/>
          <w:szCs w:val="28"/>
        </w:rPr>
        <w:t xml:space="preserve"> </w:t>
      </w:r>
      <w:r w:rsidR="007E44E2" w:rsidRPr="007E44E2">
        <w:rPr>
          <w:rStyle w:val="a6"/>
          <w:sz w:val="28"/>
          <w:szCs w:val="28"/>
        </w:rPr>
        <w:footnoteReference w:id="27"/>
      </w:r>
      <w:r w:rsidR="007E44E2" w:rsidRPr="007E44E2">
        <w:rPr>
          <w:sz w:val="28"/>
          <w:szCs w:val="28"/>
        </w:rPr>
        <w:t>.</w:t>
      </w:r>
    </w:p>
    <w:p w14:paraId="34F8942D" w14:textId="77777777" w:rsidR="00E26AB0" w:rsidRPr="007E44E2" w:rsidRDefault="00E26AB0" w:rsidP="007E44E2">
      <w:pPr>
        <w:ind w:firstLine="567"/>
        <w:jc w:val="both"/>
        <w:rPr>
          <w:sz w:val="28"/>
          <w:szCs w:val="28"/>
        </w:rPr>
      </w:pPr>
    </w:p>
    <w:p w14:paraId="13C54B09" w14:textId="33602DE8" w:rsidR="009372AC" w:rsidRPr="007E44E2" w:rsidRDefault="00E26AB0" w:rsidP="007E44E2">
      <w:pPr>
        <w:ind w:firstLine="567"/>
        <w:jc w:val="both"/>
        <w:rPr>
          <w:sz w:val="28"/>
          <w:szCs w:val="28"/>
        </w:rPr>
      </w:pPr>
      <w:r w:rsidRPr="007E44E2">
        <w:rPr>
          <w:sz w:val="28"/>
          <w:szCs w:val="28"/>
        </w:rPr>
        <w:t xml:space="preserve">– </w:t>
      </w:r>
      <w:r w:rsidR="009372AC" w:rsidRPr="007E44E2">
        <w:rPr>
          <w:sz w:val="28"/>
          <w:szCs w:val="28"/>
        </w:rPr>
        <w:t>Кому? Что? Для чего / С какой целью? (в логике об оптимизации)</w:t>
      </w:r>
      <w:r w:rsidR="007E44E2" w:rsidRPr="007E44E2">
        <w:rPr>
          <w:rStyle w:val="a6"/>
          <w:sz w:val="28"/>
          <w:szCs w:val="28"/>
        </w:rPr>
        <w:t xml:space="preserve"> </w:t>
      </w:r>
      <w:r w:rsidR="007E44E2" w:rsidRPr="007E44E2">
        <w:rPr>
          <w:rStyle w:val="a6"/>
          <w:sz w:val="28"/>
          <w:szCs w:val="28"/>
        </w:rPr>
        <w:footnoteReference w:id="28"/>
      </w:r>
      <w:r w:rsidR="007E44E2" w:rsidRPr="007E44E2">
        <w:rPr>
          <w:sz w:val="28"/>
          <w:szCs w:val="28"/>
        </w:rPr>
        <w:t>.</w:t>
      </w:r>
    </w:p>
    <w:p w14:paraId="12DC5EDB" w14:textId="77777777" w:rsidR="009372AC" w:rsidRPr="007E44E2" w:rsidRDefault="009372AC" w:rsidP="007E44E2">
      <w:pPr>
        <w:ind w:firstLine="567"/>
        <w:jc w:val="both"/>
        <w:rPr>
          <w:sz w:val="28"/>
          <w:szCs w:val="28"/>
        </w:rPr>
      </w:pPr>
    </w:p>
    <w:p w14:paraId="4FCD8C95" w14:textId="1B970A92" w:rsidR="00E26AB0" w:rsidRPr="007E44E2" w:rsidRDefault="00E26AB0" w:rsidP="007E44E2">
      <w:pPr>
        <w:ind w:firstLine="567"/>
        <w:jc w:val="both"/>
        <w:rPr>
          <w:sz w:val="28"/>
          <w:szCs w:val="28"/>
        </w:rPr>
      </w:pPr>
    </w:p>
    <w:p w14:paraId="0C7D3FBC" w14:textId="4C0CF65C" w:rsidR="00DC6E15" w:rsidRPr="007E44E2" w:rsidRDefault="00DC6E15" w:rsidP="007E44E2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7E44E2">
        <w:rPr>
          <w:sz w:val="28"/>
          <w:szCs w:val="28"/>
        </w:rPr>
        <w:br w:type="page"/>
      </w:r>
    </w:p>
    <w:p w14:paraId="33C1A0B3" w14:textId="537FB22E" w:rsidR="00661CA1" w:rsidRPr="007E44E2" w:rsidRDefault="00661CA1" w:rsidP="00816418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55167235"/>
      <w:r w:rsidRPr="007E4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исследовательского проекта</w:t>
      </w:r>
      <w:r w:rsidR="007E44E2" w:rsidRPr="007E44E2">
        <w:rPr>
          <w:rFonts w:ascii="Times New Roman" w:hAnsi="Times New Roman" w:cs="Times New Roman"/>
          <w:b/>
          <w:bCs/>
          <w:sz w:val="28"/>
          <w:szCs w:val="28"/>
        </w:rPr>
        <w:t xml:space="preserve"> (15 баллов</w:t>
      </w:r>
      <w:r w:rsidRPr="007E44E2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9"/>
    </w:p>
    <w:p w14:paraId="5EE3DA14" w14:textId="48B0C08A" w:rsidR="00661CA1" w:rsidRPr="007E44E2" w:rsidRDefault="00661CA1" w:rsidP="007E44E2">
      <w:pPr>
        <w:jc w:val="both"/>
        <w:rPr>
          <w:sz w:val="28"/>
          <w:szCs w:val="28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6698"/>
        <w:gridCol w:w="1540"/>
        <w:gridCol w:w="1540"/>
      </w:tblGrid>
      <w:tr w:rsidR="00816418" w:rsidRPr="00816418" w14:paraId="00FE1406" w14:textId="77777777" w:rsidTr="00816418">
        <w:trPr>
          <w:trHeight w:val="528"/>
          <w:jc w:val="center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DB1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16418">
              <w:rPr>
                <w:b/>
                <w:bCs/>
                <w:color w:val="FF0000"/>
                <w:sz w:val="24"/>
                <w:szCs w:val="24"/>
              </w:rPr>
              <w:t>Критерии оценки исследовательского проекта (max - 15 баллов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09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418">
              <w:rPr>
                <w:b/>
                <w:bCs/>
                <w:color w:val="000000"/>
                <w:sz w:val="22"/>
                <w:szCs w:val="22"/>
              </w:rPr>
              <w:t>Образцовый магистран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D56" w14:textId="77777777" w:rsid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418">
              <w:rPr>
                <w:b/>
                <w:bCs/>
                <w:color w:val="000000"/>
                <w:sz w:val="22"/>
                <w:szCs w:val="22"/>
              </w:rPr>
              <w:t xml:space="preserve">Ф.И.О. </w:t>
            </w:r>
          </w:p>
          <w:p w14:paraId="63BDBCBA" w14:textId="3A39F6A3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418">
              <w:rPr>
                <w:b/>
                <w:bCs/>
                <w:color w:val="000000"/>
                <w:sz w:val="22"/>
                <w:szCs w:val="22"/>
              </w:rPr>
              <w:t>магистранта</w:t>
            </w:r>
          </w:p>
        </w:tc>
      </w:tr>
      <w:tr w:rsidR="00816418" w:rsidRPr="00816418" w14:paraId="6BC1418F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E52E599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I. Теория/методология рассматриваемого вопроса или проблем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3EF9FF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0981B1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 w:rsidR="00816418" w:rsidRPr="00816418" w14:paraId="648BA19E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F81E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.1. Определение, история (Кто? Когда? В каких трудах?), этап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9C3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936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3C909133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24E8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.2. Сущность, содержание, формы (типы и/или виды – по различным основаниям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173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4219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1885DBF6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1C62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.3. Структура и функции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0AF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458C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7F427CDD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2683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.4. Ресурсы (резервы, потенциал) и риски (угрозы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7A1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D5BC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6EB04A5F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15F5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.5. Результаты (законы, закономерности, тенденции, тре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3297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BBDA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51EE9B89" w14:textId="77777777" w:rsidTr="00816418">
        <w:trPr>
          <w:trHeight w:val="552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2216D8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II. Результаты кабинетного исследования - вторичный анализ ретроспективной и актуальной информации о рассматриваемом вопросе или проблем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D351E2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F916DB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 w:rsidR="00816418" w:rsidRPr="00816418" w14:paraId="2FD901B5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B7A7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2.1. Пример из официальной статистики и/или ана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631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4514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77654D0C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56BE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2.2. Пример из исследовательской статистики и/или ана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6A1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601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10DC34E0" w14:textId="77777777" w:rsidTr="00816418">
        <w:trPr>
          <w:trHeight w:val="552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B767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2.3. Пример из диссертационного (докторского и/или кандидатского) и/или монографического (коллективного и/или персонального) исследования отечественных ученных, в т.ч. МГУ имени М.В.Ломоносов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F94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8D57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5ED7F856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2900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2.4. Пример из С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9B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65D3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4A17FE81" w14:textId="77777777" w:rsidTr="00816418">
        <w:trPr>
          <w:trHeight w:val="552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ED49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2.5. Пример из научной и/или научно-исследовательской работы зарубежных ученых и\или исследовательских организаций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E87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60C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37C0514B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8B7408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III. Авторский мини-исследовательский проект по профильной тем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EF103B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4E592F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 w:rsidR="00816418" w:rsidRPr="00816418" w14:paraId="35238811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6F67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3.1. Нормативно-правовые основ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55C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5653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236E5E70" w14:textId="77777777" w:rsidTr="00816418">
        <w:trPr>
          <w:trHeight w:val="552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CCD1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3.2. Концептуальная авторская модель научного анализа вопроса или проблемы, т.е. системный анализ объектно-предметн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332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A3C4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75CC80F6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A60F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3.3. Аргументы по профильной теме государственного и муниципального управления и администр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034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642B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3EDAFABE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582D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3.4. Факты по профильной теме государственного и муниципального управления и администр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519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E640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23B2E5F2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E87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3.5. Теоретические выводы и практические рекоменд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347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035D" w14:textId="77777777" w:rsidR="00816418" w:rsidRPr="00816418" w:rsidRDefault="00816418" w:rsidP="00816418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164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6418" w:rsidRPr="00816418" w14:paraId="7859CC85" w14:textId="77777777" w:rsidTr="00816418">
        <w:trPr>
          <w:trHeight w:val="27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5"/>
            <w:vAlign w:val="bottom"/>
            <w:hideMark/>
          </w:tcPr>
          <w:p w14:paraId="212C429E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5"/>
            <w:vAlign w:val="center"/>
            <w:hideMark/>
          </w:tcPr>
          <w:p w14:paraId="3A0468BD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5"/>
            <w:vAlign w:val="center"/>
            <w:hideMark/>
          </w:tcPr>
          <w:p w14:paraId="5632DD1F" w14:textId="77777777" w:rsidR="00816418" w:rsidRPr="00816418" w:rsidRDefault="00816418" w:rsidP="0081641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6418">
              <w:rPr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</w:tbl>
    <w:p w14:paraId="4C5FD1C1" w14:textId="12FEB055" w:rsidR="007E44E2" w:rsidRPr="007E44E2" w:rsidRDefault="007E44E2" w:rsidP="00816418">
      <w:pPr>
        <w:rPr>
          <w:sz w:val="28"/>
          <w:szCs w:val="28"/>
        </w:rPr>
      </w:pPr>
    </w:p>
    <w:p w14:paraId="2A900915" w14:textId="72B93FAB" w:rsidR="00661CA1" w:rsidRPr="007E44E2" w:rsidRDefault="00661CA1" w:rsidP="007E44E2">
      <w:pPr>
        <w:jc w:val="both"/>
        <w:rPr>
          <w:sz w:val="28"/>
          <w:szCs w:val="28"/>
        </w:rPr>
      </w:pPr>
    </w:p>
    <w:sectPr w:rsidR="00661CA1" w:rsidRPr="007E44E2" w:rsidSect="00B105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210D" w14:textId="77777777" w:rsidR="006B0255" w:rsidRDefault="006B0255" w:rsidP="007229B5">
      <w:r>
        <w:separator/>
      </w:r>
    </w:p>
  </w:endnote>
  <w:endnote w:type="continuationSeparator" w:id="0">
    <w:p w14:paraId="11017469" w14:textId="77777777" w:rsidR="006B0255" w:rsidRDefault="006B0255" w:rsidP="0072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2279" w14:textId="77777777" w:rsidR="006B0255" w:rsidRDefault="006B0255" w:rsidP="007229B5">
      <w:r>
        <w:separator/>
      </w:r>
    </w:p>
  </w:footnote>
  <w:footnote w:type="continuationSeparator" w:id="0">
    <w:p w14:paraId="51B95CC3" w14:textId="77777777" w:rsidR="006B0255" w:rsidRDefault="006B0255" w:rsidP="007229B5">
      <w:r>
        <w:continuationSeparator/>
      </w:r>
    </w:p>
  </w:footnote>
  <w:footnote w:id="1">
    <w:p w14:paraId="6A9CCD2A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1C77A5D1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3521096F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2">
    <w:p w14:paraId="239EB07E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19E592BD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173B22A5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3">
    <w:p w14:paraId="4C410EEC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76E64D92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7C3AD212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4">
    <w:p w14:paraId="7E37706C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2FE0D64C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5F89ED36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5">
    <w:p w14:paraId="4BD7CE1A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310A89F9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7C5BD6B7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6">
    <w:p w14:paraId="5AD528A5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3E852B84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15E33E2C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7">
    <w:p w14:paraId="5745D46D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2CF33550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0950FE21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8">
    <w:p w14:paraId="4C96FB99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573F0CD3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28DBD83D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9">
    <w:p w14:paraId="46ECAA65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0051B3AC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59666BD4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10">
    <w:p w14:paraId="5634E9D8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46FBEE3E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49EF9425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11">
    <w:p w14:paraId="6D597928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1C89F4B6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737DA349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12">
    <w:p w14:paraId="5B4728BB" w14:textId="1671143F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b/>
          <w:bCs/>
          <w:u w:val="single"/>
        </w:rPr>
        <w:t>Системный анализ</w:t>
      </w:r>
      <w:r w:rsidRPr="00BA7143">
        <w:t xml:space="preserve"> – это представление </w:t>
      </w:r>
      <w:r w:rsidR="00826844">
        <w:t>управленческого</w:t>
      </w:r>
      <w:r w:rsidRPr="00BA7143">
        <w:t xml:space="preserve"> объекта в качестве аналитически расчлененной системы, то есть комплекса элементов и связей, образующих в своем взаимодействии органическое целое, в котором предполагаемое изменение одного из элементов вызывает изменение других элементов и всей системы в целом.</w:t>
      </w:r>
    </w:p>
  </w:footnote>
  <w:footnote w:id="13">
    <w:p w14:paraId="53F26F31" w14:textId="44C90784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генетическая 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истоков</w:t>
      </w:r>
      <w:r w:rsidRPr="00BA7143">
        <w:t xml:space="preserve"> природы и развития </w:t>
      </w:r>
      <w:r w:rsidR="00826844" w:rsidRPr="00826844">
        <w:t xml:space="preserve">управленческого </w:t>
      </w:r>
      <w:r w:rsidRPr="00BA7143">
        <w:t>взаимодействия как явления и/или процесса.</w:t>
      </w:r>
    </w:p>
  </w:footnote>
  <w:footnote w:id="14">
    <w:p w14:paraId="16A07BCD" w14:textId="10B02614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структурная</w:t>
      </w:r>
      <w:r w:rsidRPr="00BA7143">
        <w:t xml:space="preserve"> </w:t>
      </w:r>
      <w:r w:rsidRPr="00BA7143">
        <w:rPr>
          <w:i/>
          <w:iCs/>
        </w:rPr>
        <w:t>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элементов структуры</w:t>
      </w:r>
      <w:r w:rsidRPr="00BA7143">
        <w:t xml:space="preserve">, их содержания и формы, числа носителей (участников) и масштаб, уровень </w:t>
      </w:r>
      <w:r w:rsidR="00826844" w:rsidRPr="00826844">
        <w:t xml:space="preserve">управленческого </w:t>
      </w:r>
      <w:r w:rsidRPr="00BA7143">
        <w:t xml:space="preserve">взаимодействия, то есть элементов, образующих объектно-предметную область </w:t>
      </w:r>
      <w:r w:rsidR="00826844">
        <w:t>научного</w:t>
      </w:r>
      <w:r w:rsidRPr="00BA7143">
        <w:t xml:space="preserve"> изучения/исследования социального явления в социальном пространстве и/или социального процесса в социальном (социально-историческом) времени.</w:t>
      </w:r>
    </w:p>
  </w:footnote>
  <w:footnote w:id="15">
    <w:p w14:paraId="25BA2883" w14:textId="6D9B3881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функциональная модель</w:t>
      </w:r>
      <w:r w:rsidRPr="00BA7143">
        <w:t xml:space="preserve"> – описание сущности выявляемых/выявленных </w:t>
      </w:r>
      <w:r w:rsidRPr="00BA7143">
        <w:rPr>
          <w:b/>
          <w:bCs/>
          <w:u w:val="single"/>
        </w:rPr>
        <w:t>явных и латентных (скрытых) функций и дисфункций</w:t>
      </w:r>
      <w:r w:rsidRPr="00BA7143">
        <w:t xml:space="preserve"> / следствий или последствий, т</w:t>
      </w:r>
      <w:r>
        <w:t>.е.</w:t>
      </w:r>
      <w:r w:rsidRPr="00BA7143">
        <w:t xml:space="preserve"> места и роли элементов </w:t>
      </w:r>
      <w:r w:rsidR="00826844" w:rsidRPr="00826844">
        <w:t xml:space="preserve">управленческого </w:t>
      </w:r>
      <w:r w:rsidRPr="00BA7143">
        <w:t>взаимодействия для его участников (индивида, группы или общности индивидов, общества в целом) и социальной среды.</w:t>
      </w:r>
    </w:p>
  </w:footnote>
  <w:footnote w:id="16">
    <w:p w14:paraId="71B0F68A" w14:textId="6E0E0170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типологическая модель</w:t>
      </w:r>
      <w:r w:rsidRPr="00BA7143">
        <w:t xml:space="preserve"> – описание сущности результата </w:t>
      </w:r>
      <w:r w:rsidR="00826844">
        <w:t>научного</w:t>
      </w:r>
      <w:r w:rsidRPr="00BA7143">
        <w:t xml:space="preserve"> изучения большого количества людей, «упорядочивая», «группируя» и «систематизируя» их по самым разным основаниям на уровне </w:t>
      </w:r>
      <w:r w:rsidRPr="00BA7143">
        <w:rPr>
          <w:b/>
          <w:bCs/>
          <w:u w:val="single"/>
        </w:rPr>
        <w:t>альтернативного и типичного</w:t>
      </w:r>
      <w:r w:rsidRPr="00BA7143">
        <w:t>, т.е. реально распространенного – модального (не нормативного, тем более идеального типа), включающего в себя множество типов (подтипов) с присущими им позитивными или негативными отклонениями от норм-правил поведения или даже антисоциальным способом деятельности, посредством поиска сходства и различия, анализа способов идентификации через социальные статусы, роли и позиции – социально-демографические, социально-профессиональные, культурно-досуговые или культурно-просветительские.</w:t>
      </w:r>
    </w:p>
  </w:footnote>
  <w:footnote w:id="17">
    <w:p w14:paraId="2CEEFAE1" w14:textId="20D67AC6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динамическая 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генезиса</w:t>
      </w:r>
      <w:r w:rsidRPr="00BA7143">
        <w:t xml:space="preserve"> (возникновения, развития, функционирования и изменения (перерождение или разрушения) объекта – </w:t>
      </w:r>
      <w:r w:rsidR="00826844" w:rsidRPr="00826844">
        <w:t xml:space="preserve">управленческого </w:t>
      </w:r>
      <w:r w:rsidRPr="00BA7143">
        <w:t>взаимодействия во временном (историческом и социальном) измерении, а именно его продолжительности, темпа, ритма, интенциоанальности, направления, обратимости и т.п.</w:t>
      </w:r>
    </w:p>
  </w:footnote>
  <w:footnote w:id="18">
    <w:p w14:paraId="671B4F32" w14:textId="77777777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ситуационная модель</w:t>
      </w:r>
      <w:r w:rsidRPr="00BA7143">
        <w:t xml:space="preserve"> – описание сущности </w:t>
      </w:r>
      <w:r w:rsidRPr="00BA7143">
        <w:rPr>
          <w:b/>
          <w:bCs/>
          <w:u w:val="single"/>
        </w:rPr>
        <w:t>конфигурации актуальной ситуации</w:t>
      </w:r>
      <w:r w:rsidRPr="00BA7143">
        <w:t>, ситуационной структуры, социальных ситуационных проблем носителя (на уровне внутренних и внешних связей социальной системы – системы взаимодействий индивидуальных и групповых субъектов), способов воздействия на ситуационную структуру объекта исследования.</w:t>
      </w:r>
    </w:p>
  </w:footnote>
  <w:footnote w:id="19">
    <w:p w14:paraId="1DBA199E" w14:textId="77777777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факторная модель</w:t>
      </w:r>
      <w:r w:rsidRPr="00BA7143">
        <w:t xml:space="preserve"> – описание средовых и личностных, основных и неосновных, прямых и опосредованных </w:t>
      </w:r>
      <w:r w:rsidRPr="00BA7143">
        <w:rPr>
          <w:b/>
          <w:bCs/>
          <w:u w:val="single"/>
        </w:rPr>
        <w:t>факторов</w:t>
      </w:r>
      <w:r w:rsidRPr="00BA7143">
        <w:t xml:space="preserve"> (обстоятельств непреодолимой силы, к которым участники взаимодействий приспосабливаются) </w:t>
      </w:r>
      <w:r w:rsidRPr="00BA7143">
        <w:rPr>
          <w:b/>
          <w:bCs/>
          <w:u w:val="single"/>
        </w:rPr>
        <w:t>и причин</w:t>
      </w:r>
      <w:r w:rsidRPr="00BA7143">
        <w:t xml:space="preserve"> (обстоятельства, которые участники имеют возможность и могут изменить) переменных, детерминирующих на функционирование и развитие объекта исследования.</w:t>
      </w:r>
    </w:p>
  </w:footnote>
  <w:footnote w:id="20">
    <w:p w14:paraId="07757DD2" w14:textId="4834D0AF" w:rsidR="006A10A5" w:rsidRPr="00BA7143" w:rsidRDefault="006A10A5" w:rsidP="006A10A5">
      <w:pPr>
        <w:pStyle w:val="a4"/>
        <w:ind w:firstLine="567"/>
        <w:jc w:val="both"/>
      </w:pPr>
      <w:r w:rsidRPr="00BA7143">
        <w:rPr>
          <w:rStyle w:val="a6"/>
        </w:rPr>
        <w:footnoteRef/>
      </w:r>
      <w:r w:rsidRPr="00BA7143">
        <w:t xml:space="preserve"> </w:t>
      </w:r>
      <w:r w:rsidRPr="00BA7143">
        <w:rPr>
          <w:i/>
          <w:iCs/>
        </w:rPr>
        <w:t>Системно-технологическая модель</w:t>
      </w:r>
      <w:r w:rsidRPr="00BA7143">
        <w:t xml:space="preserve"> – описание на основе результатов ретроспективного анализа </w:t>
      </w:r>
      <w:r w:rsidRPr="00BA7143">
        <w:rPr>
          <w:b/>
          <w:bCs/>
          <w:u w:val="single"/>
        </w:rPr>
        <w:t>проспективных (перспективных) траекторий рационально-гуманной оптимизации</w:t>
      </w:r>
      <w:r w:rsidRPr="00BA7143">
        <w:t xml:space="preserve"> (повышения функциональности, эффективности, результативности, действенности, рациональности, производительности и т.п., максимизации / минимизации, улучшения, совершенствования) </w:t>
      </w:r>
      <w:r w:rsidR="00826844" w:rsidRPr="00826844">
        <w:t xml:space="preserve">управленческого </w:t>
      </w:r>
      <w:r w:rsidRPr="00BA7143">
        <w:t>взаимодействий участников и их последствий, неуправляемых и управляемых переменных, степени регулируемости, ресурсности и ограничения, что позволяет диагностировать, проектировать, моделировать и регулировать объект исследования в рамках направлений – средового (изменение социальной среды) и личностного (изменение отношения личности к происходящему).</w:t>
      </w:r>
    </w:p>
  </w:footnote>
  <w:footnote w:id="21">
    <w:p w14:paraId="687CA652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11057C7F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1A85CC69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22">
    <w:p w14:paraId="780B85DD" w14:textId="77777777" w:rsidR="00737F57" w:rsidRPr="00BA7143" w:rsidRDefault="00737F57" w:rsidP="00737F57">
      <w:pPr>
        <w:pStyle w:val="a4"/>
        <w:ind w:firstLine="567"/>
      </w:pPr>
      <w:r w:rsidRPr="00BA7143">
        <w:rPr>
          <w:rStyle w:val="a6"/>
        </w:rPr>
        <w:footnoteRef/>
      </w:r>
      <w:r w:rsidRPr="00BA7143">
        <w:t xml:space="preserve"> Работа № 1.</w:t>
      </w:r>
    </w:p>
    <w:p w14:paraId="6D1B5A5B" w14:textId="77777777" w:rsidR="00737F57" w:rsidRPr="00BA7143" w:rsidRDefault="00737F57" w:rsidP="00737F57">
      <w:pPr>
        <w:pStyle w:val="a4"/>
        <w:ind w:firstLine="567"/>
      </w:pPr>
      <w:r w:rsidRPr="00BA7143">
        <w:t>Работа № 2.</w:t>
      </w:r>
    </w:p>
    <w:p w14:paraId="4D6644A0" w14:textId="77777777" w:rsidR="00737F57" w:rsidRPr="00BA7143" w:rsidRDefault="00737F57" w:rsidP="00737F57">
      <w:pPr>
        <w:pStyle w:val="a4"/>
        <w:ind w:firstLine="567"/>
      </w:pPr>
      <w:r w:rsidRPr="00BA7143">
        <w:t>Работа № 3.</w:t>
      </w:r>
    </w:p>
  </w:footnote>
  <w:footnote w:id="23">
    <w:p w14:paraId="001A45CE" w14:textId="77777777" w:rsidR="007E44E2" w:rsidRDefault="007E44E2" w:rsidP="007E44E2">
      <w:pPr>
        <w:pStyle w:val="a4"/>
        <w:ind w:firstLine="567"/>
        <w:jc w:val="both"/>
      </w:pPr>
      <w:r>
        <w:rPr>
          <w:rStyle w:val="a6"/>
        </w:rPr>
        <w:footnoteRef/>
      </w:r>
    </w:p>
  </w:footnote>
  <w:footnote w:id="24">
    <w:p w14:paraId="006E6536" w14:textId="77777777" w:rsidR="007E44E2" w:rsidRDefault="007E44E2" w:rsidP="007E44E2">
      <w:pPr>
        <w:pStyle w:val="a4"/>
        <w:ind w:firstLine="567"/>
        <w:jc w:val="both"/>
      </w:pPr>
      <w:r>
        <w:rPr>
          <w:rStyle w:val="a6"/>
        </w:rPr>
        <w:footnoteRef/>
      </w:r>
    </w:p>
  </w:footnote>
  <w:footnote w:id="25">
    <w:p w14:paraId="125CA98C" w14:textId="75A675A1" w:rsidR="00942BCA" w:rsidRDefault="00942BCA" w:rsidP="00D75CCB">
      <w:pPr>
        <w:pStyle w:val="a4"/>
        <w:ind w:firstLine="567"/>
        <w:jc w:val="both"/>
      </w:pPr>
      <w:r>
        <w:rPr>
          <w:rStyle w:val="a6"/>
        </w:rPr>
        <w:footnoteRef/>
      </w:r>
    </w:p>
  </w:footnote>
  <w:footnote w:id="26">
    <w:p w14:paraId="53B0A4C3" w14:textId="77777777" w:rsidR="007E44E2" w:rsidRDefault="007E44E2" w:rsidP="007E44E2">
      <w:pPr>
        <w:pStyle w:val="a4"/>
        <w:ind w:firstLine="567"/>
        <w:jc w:val="both"/>
      </w:pPr>
      <w:r>
        <w:rPr>
          <w:rStyle w:val="a6"/>
        </w:rPr>
        <w:footnoteRef/>
      </w:r>
    </w:p>
  </w:footnote>
  <w:footnote w:id="27">
    <w:p w14:paraId="29C0798F" w14:textId="77777777" w:rsidR="007E44E2" w:rsidRDefault="007E44E2" w:rsidP="007E44E2">
      <w:pPr>
        <w:pStyle w:val="a4"/>
        <w:ind w:firstLine="567"/>
        <w:jc w:val="both"/>
      </w:pPr>
      <w:r>
        <w:rPr>
          <w:rStyle w:val="a6"/>
        </w:rPr>
        <w:footnoteRef/>
      </w:r>
    </w:p>
  </w:footnote>
  <w:footnote w:id="28">
    <w:p w14:paraId="6224A87A" w14:textId="77777777" w:rsidR="007E44E2" w:rsidRDefault="007E44E2" w:rsidP="007E44E2">
      <w:pPr>
        <w:pStyle w:val="a4"/>
        <w:ind w:firstLine="567"/>
        <w:jc w:val="both"/>
      </w:pPr>
      <w:r>
        <w:rPr>
          <w:rStyle w:val="a6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55C6F"/>
    <w:multiLevelType w:val="multilevel"/>
    <w:tmpl w:val="D0B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595D"/>
    <w:multiLevelType w:val="multilevel"/>
    <w:tmpl w:val="36B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510BB"/>
    <w:multiLevelType w:val="hybridMultilevel"/>
    <w:tmpl w:val="2384E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CE0058"/>
    <w:multiLevelType w:val="multilevel"/>
    <w:tmpl w:val="C8B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80C51"/>
    <w:multiLevelType w:val="multilevel"/>
    <w:tmpl w:val="88F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C072C"/>
    <w:multiLevelType w:val="multilevel"/>
    <w:tmpl w:val="C66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A39C0"/>
    <w:multiLevelType w:val="multilevel"/>
    <w:tmpl w:val="8B0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DD"/>
    <w:rsid w:val="00005BF6"/>
    <w:rsid w:val="0000651A"/>
    <w:rsid w:val="000320F5"/>
    <w:rsid w:val="0006041F"/>
    <w:rsid w:val="00072777"/>
    <w:rsid w:val="00133180"/>
    <w:rsid w:val="00171A83"/>
    <w:rsid w:val="001F3798"/>
    <w:rsid w:val="00211E9C"/>
    <w:rsid w:val="00213461"/>
    <w:rsid w:val="002751B4"/>
    <w:rsid w:val="002F31C0"/>
    <w:rsid w:val="00300EB8"/>
    <w:rsid w:val="0033301F"/>
    <w:rsid w:val="00375154"/>
    <w:rsid w:val="003C5E51"/>
    <w:rsid w:val="004013B3"/>
    <w:rsid w:val="004148B2"/>
    <w:rsid w:val="0043567C"/>
    <w:rsid w:val="00461018"/>
    <w:rsid w:val="00463F29"/>
    <w:rsid w:val="00485759"/>
    <w:rsid w:val="004A08D6"/>
    <w:rsid w:val="004A48DD"/>
    <w:rsid w:val="004C1A98"/>
    <w:rsid w:val="004D2BD0"/>
    <w:rsid w:val="00515C45"/>
    <w:rsid w:val="00556360"/>
    <w:rsid w:val="005D68EF"/>
    <w:rsid w:val="00654136"/>
    <w:rsid w:val="00661CA1"/>
    <w:rsid w:val="00690418"/>
    <w:rsid w:val="006A10A5"/>
    <w:rsid w:val="006B0255"/>
    <w:rsid w:val="006E64E9"/>
    <w:rsid w:val="006F2DA8"/>
    <w:rsid w:val="00705DB9"/>
    <w:rsid w:val="007229B5"/>
    <w:rsid w:val="00737F57"/>
    <w:rsid w:val="007D1338"/>
    <w:rsid w:val="007E44E2"/>
    <w:rsid w:val="00816418"/>
    <w:rsid w:val="00821A14"/>
    <w:rsid w:val="00826844"/>
    <w:rsid w:val="00830D6D"/>
    <w:rsid w:val="008D7EF6"/>
    <w:rsid w:val="008E6F34"/>
    <w:rsid w:val="00921D18"/>
    <w:rsid w:val="00926294"/>
    <w:rsid w:val="009372AC"/>
    <w:rsid w:val="00942BCA"/>
    <w:rsid w:val="0094526A"/>
    <w:rsid w:val="00973828"/>
    <w:rsid w:val="009B0A03"/>
    <w:rsid w:val="00A04925"/>
    <w:rsid w:val="00A30251"/>
    <w:rsid w:val="00A35C28"/>
    <w:rsid w:val="00A628B2"/>
    <w:rsid w:val="00AA1D79"/>
    <w:rsid w:val="00AC304C"/>
    <w:rsid w:val="00B01371"/>
    <w:rsid w:val="00B10586"/>
    <w:rsid w:val="00B16EB1"/>
    <w:rsid w:val="00BA2491"/>
    <w:rsid w:val="00BA2E7B"/>
    <w:rsid w:val="00BA4668"/>
    <w:rsid w:val="00BA7143"/>
    <w:rsid w:val="00BB32F4"/>
    <w:rsid w:val="00BC0E6C"/>
    <w:rsid w:val="00BD1BE0"/>
    <w:rsid w:val="00BE536A"/>
    <w:rsid w:val="00C264C7"/>
    <w:rsid w:val="00C35F95"/>
    <w:rsid w:val="00C37C6B"/>
    <w:rsid w:val="00C84AF9"/>
    <w:rsid w:val="00C939E4"/>
    <w:rsid w:val="00CE4B3C"/>
    <w:rsid w:val="00D166C2"/>
    <w:rsid w:val="00D33409"/>
    <w:rsid w:val="00D66BCF"/>
    <w:rsid w:val="00D75CCB"/>
    <w:rsid w:val="00D817B1"/>
    <w:rsid w:val="00D85272"/>
    <w:rsid w:val="00D97303"/>
    <w:rsid w:val="00DC6E15"/>
    <w:rsid w:val="00DD15BF"/>
    <w:rsid w:val="00DE632D"/>
    <w:rsid w:val="00E039DE"/>
    <w:rsid w:val="00E26AB0"/>
    <w:rsid w:val="00E3224C"/>
    <w:rsid w:val="00E60EB5"/>
    <w:rsid w:val="00E74C06"/>
    <w:rsid w:val="00EE4AC9"/>
    <w:rsid w:val="00F361DC"/>
    <w:rsid w:val="00F405F4"/>
    <w:rsid w:val="00F45C15"/>
    <w:rsid w:val="00F5690F"/>
    <w:rsid w:val="00FA17F3"/>
    <w:rsid w:val="00FC09FF"/>
    <w:rsid w:val="00FC61DE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FEE"/>
  <w15:chartTrackingRefBased/>
  <w15:docId w15:val="{1DEF7F03-A863-4B81-9C11-8E46CDB7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5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4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4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4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229B5"/>
  </w:style>
  <w:style w:type="character" w:customStyle="1" w:styleId="a5">
    <w:name w:val="Текст сноски Знак"/>
    <w:basedOn w:val="a0"/>
    <w:link w:val="a4"/>
    <w:uiPriority w:val="99"/>
    <w:rsid w:val="00722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229B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A08D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08D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08D6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556360"/>
    <w:pPr>
      <w:overflowPunct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3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636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563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69F-E2A1-4C15-AA00-5C86952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</dc:creator>
  <cp:keywords/>
  <dc:description/>
  <cp:lastModifiedBy>Никулин Антон Александрович</cp:lastModifiedBy>
  <cp:revision>2</cp:revision>
  <cp:lastPrinted>2020-10-19T14:46:00Z</cp:lastPrinted>
  <dcterms:created xsi:type="dcterms:W3CDTF">2020-11-03T08:19:00Z</dcterms:created>
  <dcterms:modified xsi:type="dcterms:W3CDTF">2020-11-03T08:19:00Z</dcterms:modified>
</cp:coreProperties>
</file>